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E8" w:rsidRPr="008138FF" w:rsidRDefault="00ED6EC1" w:rsidP="00ED6EC1">
      <w:pPr>
        <w:pStyle w:val="Tijeloteksta2"/>
        <w:tabs>
          <w:tab w:val="clear" w:pos="5220"/>
          <w:tab w:val="left" w:pos="871"/>
        </w:tabs>
        <w:rPr>
          <w:rFonts w:ascii="Arial" w:hAnsi="Arial" w:cs="Arial"/>
          <w:bCs w:val="0"/>
          <w:color w:val="7F7F7F"/>
          <w:sz w:val="2"/>
          <w:szCs w:val="18"/>
          <w:lang w:val="en-US"/>
        </w:rPr>
      </w:pPr>
      <w:r>
        <w:rPr>
          <w:rFonts w:ascii="Arial" w:hAnsi="Arial" w:cs="Arial"/>
          <w:bCs w:val="0"/>
          <w:color w:val="7F7F7F"/>
          <w:sz w:val="10"/>
          <w:szCs w:val="18"/>
          <w:lang w:val="en-US"/>
        </w:rPr>
        <w:tab/>
      </w:r>
    </w:p>
    <w:p w:rsidR="003B3C9A" w:rsidRDefault="009F56E8" w:rsidP="003B3C9A">
      <w:pPr>
        <w:pStyle w:val="Tijeloteksta2"/>
        <w:rPr>
          <w:rFonts w:ascii="Arial" w:hAnsi="Arial" w:cs="Arial"/>
          <w:bCs w:val="0"/>
          <w:color w:val="404040"/>
          <w:sz w:val="18"/>
          <w:szCs w:val="18"/>
          <w:lang w:val="en-US"/>
        </w:rPr>
      </w:pPr>
      <w:r>
        <w:rPr>
          <w:rFonts w:ascii="Arial" w:hAnsi="Arial" w:cs="Arial"/>
          <w:bCs w:val="0"/>
          <w:color w:val="7F7F7F"/>
          <w:sz w:val="18"/>
          <w:szCs w:val="18"/>
          <w:lang w:val="en-US"/>
        </w:rPr>
        <w:t xml:space="preserve">                                                                                       </w:t>
      </w:r>
      <w:r w:rsidRPr="00A73BB1">
        <w:rPr>
          <w:rFonts w:ascii="Arial" w:hAnsi="Arial" w:cs="Arial"/>
          <w:bCs w:val="0"/>
          <w:color w:val="404040"/>
          <w:sz w:val="18"/>
          <w:szCs w:val="18"/>
          <w:lang w:val="en-US"/>
        </w:rPr>
        <w:t xml:space="preserve">       </w:t>
      </w:r>
    </w:p>
    <w:p w:rsidR="009F56E8" w:rsidRPr="00EC5D7F" w:rsidRDefault="004E63A7" w:rsidP="004E63A7">
      <w:pPr>
        <w:pStyle w:val="Tijeloteksta2"/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</w:pPr>
      <w:r>
        <w:rPr>
          <w:rFonts w:ascii="Arial" w:hAnsi="Arial" w:cs="Arial"/>
          <w:color w:val="000000"/>
          <w:szCs w:val="26"/>
        </w:rPr>
        <w:t xml:space="preserve">  </w:t>
      </w:r>
      <w:r w:rsidRPr="00EC5D7F">
        <w:rPr>
          <w:rFonts w:ascii="Arial" w:hAnsi="Arial" w:cs="Arial"/>
          <w:color w:val="000000" w:themeColor="text1"/>
          <w:szCs w:val="26"/>
        </w:rPr>
        <w:t xml:space="preserve">Prilog 2                                                             </w:t>
      </w:r>
      <w:r w:rsidR="008C3B19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VELEUČILI</w:t>
      </w:r>
      <w:r w:rsidR="009C65BE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Š</w:t>
      </w:r>
      <w:r w:rsidR="008C3B19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 xml:space="preserve">TE </w:t>
      </w:r>
      <w:r w:rsidR="00FC2618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“</w:t>
      </w:r>
      <w:r w:rsidR="008C3B19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LAVOSLAV RUŽIČKA</w:t>
      </w:r>
      <w:r w:rsidR="00FC2618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”</w:t>
      </w:r>
      <w:r w:rsidR="008C3B19" w:rsidRPr="00EC5D7F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 xml:space="preserve"> U VUKOVARU</w:t>
      </w:r>
    </w:p>
    <w:p w:rsidR="003B3C9A" w:rsidRPr="00EC5D7F" w:rsidRDefault="003B3C9A" w:rsidP="00B71780">
      <w:pPr>
        <w:pStyle w:val="Tijeloteksta2"/>
        <w:jc w:val="right"/>
        <w:rPr>
          <w:rFonts w:ascii="Arial" w:hAnsi="Arial" w:cs="Arial"/>
          <w:bCs w:val="0"/>
          <w:color w:val="000000" w:themeColor="text1"/>
          <w:sz w:val="4"/>
          <w:szCs w:val="18"/>
          <w:lang w:val="en-US"/>
        </w:rPr>
      </w:pPr>
    </w:p>
    <w:tbl>
      <w:tblPr>
        <w:tblpPr w:leftFromText="180" w:rightFromText="180" w:vertAnchor="text" w:horzAnchor="margin" w:tblpX="-60" w:tblpY="10"/>
        <w:tblOverlap w:val="never"/>
        <w:tblW w:w="5197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2"/>
      </w:tblGrid>
      <w:tr w:rsidR="00EC5D7F" w:rsidRPr="00EC5D7F" w:rsidTr="004E63A7">
        <w:trPr>
          <w:trHeight w:val="84"/>
        </w:trPr>
        <w:tc>
          <w:tcPr>
            <w:tcW w:w="5000" w:type="pct"/>
            <w:tcBorders>
              <w:top w:val="single" w:sz="4" w:space="0" w:color="FFFFFF"/>
              <w:left w:val="single" w:sz="48" w:space="0" w:color="FFFFFF"/>
              <w:bottom w:val="single" w:sz="2" w:space="0" w:color="000000"/>
              <w:right w:val="single" w:sz="4" w:space="0" w:color="FFFFFF"/>
            </w:tcBorders>
            <w:shd w:val="clear" w:color="auto" w:fill="FFFFFF"/>
            <w:tcMar>
              <w:top w:w="29" w:type="dxa"/>
              <w:left w:w="115" w:type="dxa"/>
              <w:bottom w:w="29" w:type="dxa"/>
            </w:tcMar>
            <w:vAlign w:val="center"/>
          </w:tcPr>
          <w:p w:rsidR="004E63A7" w:rsidRPr="00EC5D7F" w:rsidRDefault="004E63A7" w:rsidP="004E63A7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EC5D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Zahtjev za pokretanje postupka ocjene i obrane </w:t>
            </w:r>
            <w:r w:rsidR="006B409C" w:rsidRPr="00EC5D7F">
              <w:rPr>
                <w:rFonts w:ascii="Arial" w:hAnsi="Arial" w:cs="Arial"/>
                <w:color w:val="000000" w:themeColor="text1"/>
                <w:sz w:val="26"/>
                <w:szCs w:val="26"/>
              </w:rPr>
              <w:t>diplomskog</w:t>
            </w:r>
            <w:r w:rsidRPr="00EC5D7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rada</w:t>
            </w:r>
          </w:p>
        </w:tc>
      </w:tr>
    </w:tbl>
    <w:p w:rsidR="009F56E8" w:rsidRPr="00EC5D7F" w:rsidRDefault="009F56E8" w:rsidP="009F56E8">
      <w:pPr>
        <w:pStyle w:val="Tijeloteksta2"/>
        <w:rPr>
          <w:rFonts w:ascii="Arial" w:hAnsi="Arial" w:cs="Arial"/>
          <w:bCs w:val="0"/>
          <w:color w:val="000000" w:themeColor="text1"/>
          <w:sz w:val="2"/>
          <w:szCs w:val="18"/>
          <w:lang w:val="en-US"/>
        </w:rPr>
      </w:pPr>
    </w:p>
    <w:p w:rsidR="003B3C9A" w:rsidRPr="00EC5D7F" w:rsidRDefault="003B3C9A" w:rsidP="007E04A2">
      <w:pPr>
        <w:shd w:val="clear" w:color="auto" w:fill="FFFFFF"/>
        <w:rPr>
          <w:rFonts w:ascii="Arial" w:hAnsi="Arial" w:cs="Arial"/>
          <w:color w:val="000000" w:themeColor="text1"/>
          <w:sz w:val="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5D7F" w:rsidRPr="00EC5D7F">
        <w:tc>
          <w:tcPr>
            <w:tcW w:w="9322" w:type="dxa"/>
            <w:tcBorders>
              <w:top w:val="single" w:sz="2" w:space="0" w:color="FFFFFF"/>
              <w:left w:val="single" w:sz="2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A75AA" w:rsidRPr="00EC5D7F" w:rsidRDefault="005571CD" w:rsidP="007E04A2">
            <w:pPr>
              <w:shd w:val="clear" w:color="auto" w:fill="FFFFFF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8019C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3A75AA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punjava student/ica</w:t>
            </w:r>
            <w:r w:rsidR="00325109" w:rsidRPr="00EC5D7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325109" w:rsidRPr="00EC5D7F">
              <w:rPr>
                <w:rStyle w:val="Stil17"/>
                <w:b w:val="0"/>
                <w:color w:val="000000" w:themeColor="text1"/>
                <w:sz w:val="15"/>
              </w:rPr>
              <w:t>[ispuniti računalno]</w:t>
            </w:r>
          </w:p>
        </w:tc>
      </w:tr>
    </w:tbl>
    <w:p w:rsidR="007B2A29" w:rsidRPr="00EC5D7F" w:rsidRDefault="007B2A29" w:rsidP="00056F40">
      <w:pPr>
        <w:rPr>
          <w:rFonts w:ascii="Arial" w:hAnsi="Arial" w:cs="Arial"/>
          <w:color w:val="000000" w:themeColor="text1"/>
          <w:sz w:val="2"/>
          <w:szCs w:val="17"/>
        </w:rPr>
      </w:pPr>
    </w:p>
    <w:tbl>
      <w:tblPr>
        <w:tblpPr w:leftFromText="181" w:rightFromText="181" w:vertAnchor="text" w:tblpY="1"/>
        <w:tblOverlap w:val="never"/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93"/>
        <w:gridCol w:w="25"/>
        <w:gridCol w:w="391"/>
        <w:gridCol w:w="1491"/>
        <w:gridCol w:w="3042"/>
      </w:tblGrid>
      <w:tr w:rsidR="00EC5D7F" w:rsidRPr="00EC5D7F" w:rsidTr="00CE0DC3">
        <w:trPr>
          <w:cantSplit/>
          <w:trHeight w:val="70"/>
        </w:trPr>
        <w:tc>
          <w:tcPr>
            <w:tcW w:w="439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color w:val="000000" w:themeColor="text1"/>
                <w:sz w:val="2"/>
                <w:szCs w:val="17"/>
              </w:rPr>
            </w:pPr>
          </w:p>
          <w:p w:rsidR="00036146" w:rsidRPr="00EC5D7F" w:rsidRDefault="001D30DE" w:rsidP="008F649A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  <w:r w:rsidRPr="00EC5D7F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ime i prezime </w:t>
            </w:r>
            <w:r w:rsidR="00036146" w:rsidRPr="00EC5D7F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>studenta/ice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  <w:p w:rsidR="00036146" w:rsidRPr="00EC5D7F" w:rsidRDefault="00036146" w:rsidP="008F649A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EF2EEC">
            <w:pPr>
              <w:spacing w:line="240" w:lineRule="auto"/>
              <w:rPr>
                <w:color w:val="000000" w:themeColor="text1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41403B">
        <w:trPr>
          <w:cantSplit/>
          <w:trHeight w:val="75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color w:val="000000" w:themeColor="text1"/>
                <w:sz w:val="2"/>
                <w:szCs w:val="17"/>
              </w:rPr>
            </w:pPr>
          </w:p>
          <w:p w:rsidR="00036146" w:rsidRPr="00EC5D7F" w:rsidRDefault="00036146" w:rsidP="008F649A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6"/>
                <w:color w:val="000000" w:themeColor="text1"/>
                <w:sz w:val="17"/>
                <w:szCs w:val="17"/>
              </w:rPr>
              <w:t>studij</w:t>
            </w:r>
            <w:r w:rsidRPr="00EC5D7F">
              <w:rPr>
                <w:rFonts w:ascii="Arial" w:hAnsi="Arial"/>
                <w:b/>
                <w:color w:val="000000" w:themeColor="text1"/>
                <w:sz w:val="17"/>
                <w:szCs w:val="17"/>
              </w:rPr>
              <w:tab/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036146" w:rsidRPr="00EC5D7F" w:rsidRDefault="00036146" w:rsidP="008F649A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900A97" w:rsidP="00EF2EEC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CE0DC3">
        <w:trPr>
          <w:cantSplit/>
          <w:trHeight w:val="70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Fonts w:cs="Calibri"/>
                <w:color w:val="000000" w:themeColor="text1"/>
                <w:sz w:val="16"/>
                <w:szCs w:val="17"/>
              </w:rPr>
            </w:pPr>
          </w:p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matični broj studenta/ice 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900A97" w:rsidP="00EF2EEC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41403B">
        <w:trPr>
          <w:cantSplit/>
          <w:trHeight w:val="75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7"/>
              </w:rPr>
            </w:pPr>
          </w:p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JMBAG </w:t>
            </w:r>
            <w:r w:rsidR="002E4F18" w:rsidRPr="00EC5D7F">
              <w:rPr>
                <w:rStyle w:val="Stil17"/>
                <w:color w:val="000000" w:themeColor="text1"/>
                <w:sz w:val="15"/>
                <w:szCs w:val="15"/>
              </w:rPr>
              <w:t>[</w:t>
            </w:r>
            <w:r w:rsidRPr="00EC5D7F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studenti</w:t>
            </w:r>
            <w:r w:rsidR="00CE6D73" w:rsidRPr="00EC5D7F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 xml:space="preserve"> koje se vode kroz ISVU sustav</w:t>
            </w:r>
            <w:r w:rsidR="002E4F18" w:rsidRPr="00EC5D7F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036146" w:rsidRPr="00EC5D7F" w:rsidRDefault="00036146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036146" w:rsidRPr="00EC5D7F" w:rsidRDefault="00900A97" w:rsidP="00EF2EEC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41403B">
        <w:trPr>
          <w:cantSplit/>
          <w:trHeight w:val="75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DF3A1E" w:rsidRPr="00EC5D7F" w:rsidRDefault="00DF3A1E" w:rsidP="008F649A">
            <w:pPr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DF3A1E" w:rsidRPr="00EC5D7F" w:rsidRDefault="00797369" w:rsidP="008F649A">
            <w:pPr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</w:rPr>
              <w:t>status studenta/ice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DF3A1E" w:rsidRPr="00EC5D7F" w:rsidRDefault="00DF3A1E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DF3A1E" w:rsidRPr="00EC5D7F" w:rsidRDefault="002633C4" w:rsidP="00EF2EE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41403B">
        <w:trPr>
          <w:cantSplit/>
          <w:trHeight w:val="75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3041EA" w:rsidRPr="00EC5D7F" w:rsidRDefault="003041EA" w:rsidP="008F649A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7"/>
              </w:rPr>
            </w:pPr>
          </w:p>
          <w:p w:rsidR="003041EA" w:rsidRPr="00EC5D7F" w:rsidRDefault="003041EA" w:rsidP="008F649A">
            <w:pPr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D7F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broj telefona  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3041EA" w:rsidRPr="00EC5D7F" w:rsidRDefault="003041EA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3041EA" w:rsidRPr="00EC5D7F" w:rsidRDefault="003041EA" w:rsidP="00EF2EE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CE0DC3">
        <w:trPr>
          <w:cantSplit/>
          <w:trHeight w:val="106"/>
        </w:trPr>
        <w:tc>
          <w:tcPr>
            <w:tcW w:w="4398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AA3CB7" w:rsidRPr="00EC5D7F" w:rsidRDefault="00AA3CB7" w:rsidP="008F649A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</w:p>
          <w:p w:rsidR="003639CC" w:rsidRPr="00EC5D7F" w:rsidRDefault="00AA3CB7" w:rsidP="0096406A">
            <w:pPr>
              <w:rPr>
                <w:rStyle w:val="Stil17"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odobreni naziv </w:t>
            </w:r>
            <w:r w:rsidR="003639CC"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teme </w:t>
            </w:r>
            <w:r w:rsidR="006B409C" w:rsidRPr="00EC5D7F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3639CC"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>rada</w:t>
            </w:r>
          </w:p>
          <w:p w:rsidR="00AA3CB7" w:rsidRPr="00EC5D7F" w:rsidRDefault="0096406A" w:rsidP="0096406A">
            <w:pPr>
              <w:rPr>
                <w:rFonts w:ascii="Arial" w:hAnsi="Arial" w:cs="Arial"/>
                <w:color w:val="000000" w:themeColor="text1"/>
                <w:sz w:val="10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Pr="00EC5D7F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na hrvatskom jeziku]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AA3CB7" w:rsidRPr="00EC5D7F" w:rsidRDefault="00AA3CB7" w:rsidP="008F649A">
            <w:pPr>
              <w:spacing w:line="240" w:lineRule="auto"/>
              <w:rPr>
                <w:rFonts w:ascii="Arial" w:hAnsi="Arial" w:cs="Arial"/>
                <w:color w:val="000000" w:themeColor="text1"/>
                <w:sz w:val="10"/>
                <w:szCs w:val="17"/>
              </w:rPr>
            </w:pPr>
          </w:p>
        </w:tc>
        <w:tc>
          <w:tcPr>
            <w:tcW w:w="4533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vAlign w:val="bottom"/>
          </w:tcPr>
          <w:p w:rsidR="00AA3CB7" w:rsidRPr="00EC5D7F" w:rsidRDefault="00EA437C" w:rsidP="00EF2EE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CE0DC3">
        <w:trPr>
          <w:cantSplit/>
          <w:trHeight w:val="647"/>
        </w:trPr>
        <w:tc>
          <w:tcPr>
            <w:tcW w:w="4398" w:type="dxa"/>
            <w:gridSpan w:val="3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AA3CB7" w:rsidRPr="00EC5D7F" w:rsidRDefault="00AA3CB7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AA3CB7" w:rsidRPr="00EC5D7F" w:rsidRDefault="00AA3CB7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AA3CB7" w:rsidRPr="00EC5D7F" w:rsidRDefault="00AA3CB7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AA3CB7" w:rsidRPr="00EC5D7F" w:rsidRDefault="00AA3CB7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C5D7F" w:rsidRPr="00EC5D7F" w:rsidTr="00CE0DC3">
        <w:trPr>
          <w:cantSplit/>
          <w:trHeight w:val="647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96406A" w:rsidRPr="00EC5D7F" w:rsidRDefault="0096406A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96406A" w:rsidRPr="00EC5D7F" w:rsidRDefault="0096406A" w:rsidP="0096406A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</w:p>
          <w:p w:rsidR="003639CC" w:rsidRPr="00EC5D7F" w:rsidRDefault="0096406A" w:rsidP="00E7530E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odobreni naziv </w:t>
            </w:r>
            <w:r w:rsidR="006B409C" w:rsidRPr="00EC5D7F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E7530E"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rada </w:t>
            </w:r>
          </w:p>
          <w:p w:rsidR="0096406A" w:rsidRPr="00EC5D7F" w:rsidRDefault="0096406A" w:rsidP="00E7530E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EC5D7F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na engleskom jeziku]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96406A" w:rsidRPr="00EC5D7F" w:rsidRDefault="0096406A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96406A" w:rsidRPr="00EC5D7F" w:rsidRDefault="0096406A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41403B">
        <w:trPr>
          <w:cantSplit/>
          <w:trHeight w:val="353"/>
        </w:trPr>
        <w:tc>
          <w:tcPr>
            <w:tcW w:w="4398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77314F" w:rsidRPr="00EC5D7F" w:rsidRDefault="0077314F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>iz kolegija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77314F" w:rsidRPr="00EC5D7F" w:rsidRDefault="0077314F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77314F" w:rsidRPr="00EC5D7F" w:rsidRDefault="0043609B" w:rsidP="00EF2EEC">
            <w:pPr>
              <w:spacing w:line="240" w:lineRule="auto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41403B">
        <w:trPr>
          <w:cantSplit/>
          <w:trHeight w:val="375"/>
        </w:trPr>
        <w:tc>
          <w:tcPr>
            <w:tcW w:w="4398" w:type="dxa"/>
            <w:gridSpan w:val="3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FFF"/>
            <w:vAlign w:val="bottom"/>
          </w:tcPr>
          <w:p w:rsidR="0077314F" w:rsidRPr="00EC5D7F" w:rsidRDefault="00DF28E8" w:rsidP="004D7F08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>ime i prezime</w:t>
            </w:r>
            <w:r w:rsidR="0077314F"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 mentor</w:t>
            </w:r>
            <w:r w:rsidRPr="00EC5D7F">
              <w:rPr>
                <w:rStyle w:val="Stil17"/>
                <w:color w:val="000000" w:themeColor="text1"/>
                <w:sz w:val="17"/>
                <w:szCs w:val="17"/>
              </w:rPr>
              <w:t>a</w:t>
            </w:r>
            <w:r w:rsidR="0077314F" w:rsidRPr="00EC5D7F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="0077314F" w:rsidRPr="00EC5D7F">
              <w:rPr>
                <w:rStyle w:val="Stil17"/>
                <w:b w:val="0"/>
                <w:color w:val="000000" w:themeColor="text1"/>
                <w:sz w:val="15"/>
                <w:szCs w:val="15"/>
              </w:rPr>
              <w:t>[</w:t>
            </w:r>
            <w:r w:rsidR="004D7F08" w:rsidRPr="00EC5D7F">
              <w:rPr>
                <w:rStyle w:val="Stil17"/>
                <w:b w:val="0"/>
                <w:color w:val="000000" w:themeColor="text1"/>
                <w:sz w:val="15"/>
                <w:szCs w:val="15"/>
              </w:rPr>
              <w:t>navesti i titulu</w:t>
            </w:r>
            <w:r w:rsidR="0077314F" w:rsidRPr="00EC5D7F">
              <w:rPr>
                <w:rStyle w:val="Stil17"/>
                <w:b w:val="0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391" w:type="dxa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FFFFF"/>
            <w:vAlign w:val="bottom"/>
          </w:tcPr>
          <w:p w:rsidR="0077314F" w:rsidRPr="00EC5D7F" w:rsidRDefault="0077314F" w:rsidP="008F649A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533" w:type="dxa"/>
            <w:gridSpan w:val="2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FFFFFF"/>
            <w:vAlign w:val="bottom"/>
          </w:tcPr>
          <w:p w:rsidR="0077314F" w:rsidRPr="00EC5D7F" w:rsidRDefault="0043609B" w:rsidP="00EF2EE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="00EF2EEC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EC5D7F" w:rsidRPr="00EC5D7F" w:rsidTr="00F039F9">
        <w:trPr>
          <w:cantSplit/>
          <w:trHeight w:val="70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39F9" w:rsidRPr="00EC5D7F" w:rsidRDefault="00F039F9" w:rsidP="00CE0DC3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6"/>
                <w:szCs w:val="17"/>
              </w:rPr>
            </w:pPr>
          </w:p>
          <w:p w:rsidR="00CE0DC3" w:rsidRPr="00EC5D7F" w:rsidRDefault="00CE0DC3" w:rsidP="0041403B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>Potvrđujem da sam</w:t>
            </w:r>
            <w:r w:rsidR="00F039F9"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 xml:space="preserve"> </w:t>
            </w:r>
            <w:r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 xml:space="preserve">položio/la sve ispite, ispunio/la sve propisane obveze predviđene </w:t>
            </w:r>
            <w:r w:rsidR="0041403B"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>nastavnim</w:t>
            </w:r>
            <w:r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 xml:space="preserve"> planom i programom </w:t>
            </w:r>
            <w:r w:rsidR="00D85919"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 xml:space="preserve">studija </w:t>
            </w:r>
            <w:r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 xml:space="preserve">i </w:t>
            </w:r>
            <w:r w:rsidR="007C2D25"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 xml:space="preserve">podmirio/la sve preuzete </w:t>
            </w:r>
            <w:r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>financijske obveze.</w:t>
            </w:r>
          </w:p>
        </w:tc>
      </w:tr>
      <w:tr w:rsidR="00EC5D7F" w:rsidRPr="00EC5D7F" w:rsidTr="00CE0DC3">
        <w:trPr>
          <w:cantSplit/>
          <w:trHeight w:val="412"/>
        </w:trPr>
        <w:tc>
          <w:tcPr>
            <w:tcW w:w="3680" w:type="dxa"/>
            <w:tcBorders>
              <w:top w:val="nil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FFFFF"/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"/>
                <w:szCs w:val="17"/>
              </w:rPr>
            </w:pPr>
          </w:p>
          <w:p w:rsidR="00866B0C" w:rsidRPr="00EC5D7F" w:rsidRDefault="00866B0C" w:rsidP="008F649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2"/>
                <w:szCs w:val="17"/>
              </w:rPr>
            </w:pPr>
          </w:p>
          <w:p w:rsidR="00036146" w:rsidRPr="00EC5D7F" w:rsidRDefault="00CC7773" w:rsidP="00281498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6"/>
                <w:color w:val="000000" w:themeColor="text1"/>
                <w:sz w:val="17"/>
                <w:szCs w:val="17"/>
              </w:rPr>
              <w:t>U Vukovaru</w:t>
            </w:r>
            <w:r w:rsidR="006B409C" w:rsidRPr="00EC5D7F">
              <w:rPr>
                <w:rStyle w:val="Stil16"/>
                <w:color w:val="000000" w:themeColor="text1"/>
                <w:sz w:val="17"/>
                <w:szCs w:val="17"/>
              </w:rPr>
              <w:t>,</w:t>
            </w:r>
            <w:r w:rsidR="00281498" w:rsidRPr="00EC5D7F">
              <w:rPr>
                <w:rStyle w:val="Stil16"/>
                <w:color w:val="000000" w:themeColor="text1"/>
                <w:sz w:val="17"/>
                <w:szCs w:val="17"/>
              </w:rPr>
              <w:t xml:space="preserve"> </w:t>
            </w:r>
            <w:r w:rsidR="00281498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="00281498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="00281498" w:rsidRPr="00EC5D7F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="00281498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="00281498"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="00281498"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="00281498"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="00281498"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="00281498" w:rsidRPr="00EC5D7F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="00281498" w:rsidRPr="00EC5D7F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9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5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491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Style w:val="Tekstrezerviranogmjesta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042" w:type="dxa"/>
            <w:tcBorders>
              <w:top w:val="nil"/>
              <w:left w:val="single" w:sz="2" w:space="0" w:color="FFFFFF"/>
              <w:bottom w:val="single" w:sz="4" w:space="0" w:color="000000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036146" w:rsidRPr="00EC5D7F" w:rsidRDefault="00036146" w:rsidP="008F649A">
            <w:pPr>
              <w:spacing w:line="240" w:lineRule="auto"/>
              <w:rPr>
                <w:rStyle w:val="Tekstrezerviranogmjesta"/>
                <w:i/>
                <w:color w:val="000000" w:themeColor="text1"/>
                <w:sz w:val="17"/>
                <w:szCs w:val="17"/>
              </w:rPr>
            </w:pPr>
          </w:p>
        </w:tc>
      </w:tr>
    </w:tbl>
    <w:p w:rsidR="00E650D4" w:rsidRPr="00EC5D7F" w:rsidRDefault="00DF28E8" w:rsidP="00D344DD">
      <w:pPr>
        <w:tabs>
          <w:tab w:val="left" w:pos="2805"/>
          <w:tab w:val="right" w:pos="9072"/>
        </w:tabs>
        <w:rPr>
          <w:rFonts w:ascii="Arial" w:hAnsi="Arial" w:cs="Arial"/>
          <w:b/>
          <w:i/>
          <w:color w:val="000000" w:themeColor="text1"/>
          <w:sz w:val="15"/>
          <w:szCs w:val="15"/>
        </w:rPr>
      </w:pPr>
      <w:r w:rsidRPr="00EC5D7F">
        <w:rPr>
          <w:rFonts w:ascii="Arial" w:hAnsi="Arial" w:cs="Arial"/>
          <w:b/>
          <w:i/>
          <w:color w:val="000000" w:themeColor="text1"/>
          <w:sz w:val="15"/>
          <w:szCs w:val="15"/>
        </w:rPr>
        <w:tab/>
        <w:t xml:space="preserve">                                                                                                        </w:t>
      </w:r>
      <w:r w:rsidR="00BE2220" w:rsidRPr="00EC5D7F">
        <w:rPr>
          <w:rFonts w:ascii="Arial" w:hAnsi="Arial" w:cs="Arial"/>
          <w:b/>
          <w:i/>
          <w:color w:val="000000" w:themeColor="text1"/>
          <w:sz w:val="15"/>
          <w:szCs w:val="15"/>
        </w:rPr>
        <w:t>potpis studenta/ice</w:t>
      </w:r>
    </w:p>
    <w:p w:rsidR="00C04D4A" w:rsidRPr="00EC5D7F" w:rsidRDefault="00C04D4A" w:rsidP="00BE2220">
      <w:pPr>
        <w:jc w:val="right"/>
        <w:rPr>
          <w:color w:val="000000" w:themeColor="text1"/>
          <w:sz w:val="5"/>
          <w:szCs w:val="15"/>
        </w:rPr>
      </w:pPr>
    </w:p>
    <w:tbl>
      <w:tblPr>
        <w:tblW w:w="932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9322"/>
      </w:tblGrid>
      <w:tr w:rsidR="00EC5D7F" w:rsidRPr="00EC5D7F">
        <w:tc>
          <w:tcPr>
            <w:tcW w:w="9322" w:type="dxa"/>
            <w:tcBorders>
              <w:top w:val="single" w:sz="2" w:space="0" w:color="FFFFFF"/>
              <w:left w:val="single" w:sz="2" w:space="0" w:color="000000"/>
              <w:bottom w:val="single" w:sz="4" w:space="0" w:color="FFFFFF"/>
            </w:tcBorders>
            <w:shd w:val="clear" w:color="auto" w:fill="FFFFFF"/>
            <w:vAlign w:val="center"/>
          </w:tcPr>
          <w:p w:rsidR="005173D6" w:rsidRPr="00EC5D7F" w:rsidRDefault="005571CD" w:rsidP="005173D6">
            <w:pPr>
              <w:rPr>
                <w:color w:val="000000" w:themeColor="text1"/>
                <w:sz w:val="17"/>
                <w:szCs w:val="17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8019C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5173D6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punjava mentor</w:t>
            </w:r>
          </w:p>
        </w:tc>
      </w:tr>
    </w:tbl>
    <w:p w:rsidR="005173D6" w:rsidRPr="00EC5D7F" w:rsidRDefault="005173D6" w:rsidP="00E650D4">
      <w:pPr>
        <w:rPr>
          <w:color w:val="000000" w:themeColor="text1"/>
          <w:sz w:val="2"/>
        </w:rPr>
      </w:pPr>
    </w:p>
    <w:p w:rsidR="00036146" w:rsidRPr="00EC5D7F" w:rsidRDefault="00036146" w:rsidP="00E650D4">
      <w:pPr>
        <w:rPr>
          <w:rFonts w:ascii="Arial" w:hAnsi="Arial" w:cs="Arial"/>
          <w:b/>
          <w:color w:val="000000" w:themeColor="text1"/>
          <w:sz w:val="6"/>
          <w:szCs w:val="17"/>
        </w:rPr>
      </w:pPr>
    </w:p>
    <w:p w:rsidR="0077749E" w:rsidRPr="00EC5D7F" w:rsidRDefault="003A75AA" w:rsidP="00E650D4">
      <w:pPr>
        <w:rPr>
          <w:rFonts w:ascii="Arial" w:hAnsi="Arial" w:cs="Arial"/>
          <w:b/>
          <w:color w:val="000000" w:themeColor="text1"/>
          <w:sz w:val="17"/>
          <w:szCs w:val="17"/>
        </w:rPr>
      </w:pPr>
      <w:r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Potvrđujem </w:t>
      </w:r>
      <w:r w:rsidR="004C7EE9"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da je </w:t>
      </w:r>
      <w:r w:rsidR="00786DD0"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pismeni dio </w:t>
      </w:r>
      <w:r w:rsidR="004C7EE9" w:rsidRPr="00EC5D7F">
        <w:rPr>
          <w:rFonts w:ascii="Arial" w:hAnsi="Arial" w:cs="Arial"/>
          <w:b/>
          <w:color w:val="000000" w:themeColor="text1"/>
          <w:sz w:val="17"/>
          <w:szCs w:val="17"/>
        </w:rPr>
        <w:t>rad</w:t>
      </w:r>
      <w:r w:rsidR="00786DD0" w:rsidRPr="00EC5D7F">
        <w:rPr>
          <w:rFonts w:ascii="Arial" w:hAnsi="Arial" w:cs="Arial"/>
          <w:b/>
          <w:color w:val="000000" w:themeColor="text1"/>
          <w:sz w:val="17"/>
          <w:szCs w:val="17"/>
        </w:rPr>
        <w:t>a</w:t>
      </w:r>
      <w:r w:rsidR="004C7EE9"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 dovršen</w:t>
      </w:r>
      <w:r w:rsidR="00ED44FE"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 </w:t>
      </w:r>
      <w:r w:rsidR="007B23B8"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i spreman </w:t>
      </w:r>
      <w:r w:rsidR="00AF3EC9" w:rsidRPr="00EC5D7F">
        <w:rPr>
          <w:rFonts w:ascii="Arial" w:hAnsi="Arial" w:cs="Arial"/>
          <w:b/>
          <w:color w:val="000000" w:themeColor="text1"/>
          <w:sz w:val="17"/>
          <w:szCs w:val="17"/>
        </w:rPr>
        <w:t xml:space="preserve">za </w:t>
      </w:r>
      <w:r w:rsidR="007B23B8" w:rsidRPr="00EC5D7F">
        <w:rPr>
          <w:rFonts w:ascii="Arial" w:hAnsi="Arial" w:cs="Arial"/>
          <w:b/>
          <w:color w:val="000000" w:themeColor="text1"/>
          <w:sz w:val="17"/>
          <w:szCs w:val="17"/>
        </w:rPr>
        <w:t>obranu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3458"/>
        <w:gridCol w:w="249"/>
        <w:gridCol w:w="1221"/>
        <w:gridCol w:w="1320"/>
        <w:gridCol w:w="3074"/>
      </w:tblGrid>
      <w:tr w:rsidR="00EC5D7F" w:rsidRPr="00EC5D7F">
        <w:trPr>
          <w:trHeight w:val="412"/>
        </w:trPr>
        <w:tc>
          <w:tcPr>
            <w:tcW w:w="345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bottom"/>
          </w:tcPr>
          <w:p w:rsidR="001E1DF6" w:rsidRPr="00EC5D7F" w:rsidRDefault="001E1DF6" w:rsidP="00060E7D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2"/>
                <w:szCs w:val="17"/>
              </w:rPr>
            </w:pPr>
          </w:p>
          <w:p w:rsidR="001E1DF6" w:rsidRPr="00EC5D7F" w:rsidRDefault="001E1DF6" w:rsidP="00EF1C89">
            <w:pPr>
              <w:spacing w:line="240" w:lineRule="auto"/>
              <w:rPr>
                <w:rStyle w:val="Stil17"/>
                <w:rFonts w:cs="Arial"/>
                <w:b w:val="0"/>
                <w:color w:val="000000" w:themeColor="text1"/>
                <w:sz w:val="17"/>
                <w:szCs w:val="17"/>
              </w:rPr>
            </w:pPr>
            <w:r w:rsidRPr="00EC5D7F">
              <w:rPr>
                <w:rStyle w:val="Stil16"/>
                <w:color w:val="000000" w:themeColor="text1"/>
                <w:sz w:val="17"/>
                <w:szCs w:val="17"/>
              </w:rPr>
              <w:t>U Vukovaru</w:t>
            </w:r>
            <w:r w:rsidR="006B409C" w:rsidRPr="00EC5D7F">
              <w:rPr>
                <w:rStyle w:val="Stil16"/>
                <w:color w:val="000000" w:themeColor="text1"/>
                <w:sz w:val="17"/>
                <w:szCs w:val="17"/>
              </w:rPr>
              <w:t>,</w:t>
            </w:r>
          </w:p>
        </w:tc>
        <w:tc>
          <w:tcPr>
            <w:tcW w:w="249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1E1DF6" w:rsidRPr="00EC5D7F" w:rsidRDefault="001E1DF6" w:rsidP="00060E7D">
            <w:pPr>
              <w:spacing w:line="240" w:lineRule="auto"/>
              <w:rPr>
                <w:rStyle w:val="Stil17"/>
                <w:rFonts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1E1DF6" w:rsidRPr="00EC5D7F" w:rsidRDefault="001E1DF6" w:rsidP="00060E7D">
            <w:pPr>
              <w:spacing w:line="240" w:lineRule="auto"/>
              <w:rPr>
                <w:rStyle w:val="Stil17"/>
                <w:rFonts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1E1DF6" w:rsidRPr="00EC5D7F" w:rsidRDefault="001E1DF6" w:rsidP="00060E7D">
            <w:pPr>
              <w:spacing w:line="240" w:lineRule="auto"/>
              <w:rPr>
                <w:rStyle w:val="Tekstrezerviranogmjesta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3074" w:type="dxa"/>
            <w:tcBorders>
              <w:top w:val="single" w:sz="2" w:space="0" w:color="FFFFFF"/>
              <w:left w:val="single" w:sz="4" w:space="0" w:color="FFFFFF"/>
              <w:bottom w:val="single" w:sz="4" w:space="0" w:color="auto"/>
              <w:right w:val="single" w:sz="2" w:space="0" w:color="FFFFFF"/>
            </w:tcBorders>
            <w:shd w:val="clear" w:color="auto" w:fill="FFFFFF"/>
            <w:vAlign w:val="bottom"/>
          </w:tcPr>
          <w:p w:rsidR="001E1DF6" w:rsidRPr="00EC5D7F" w:rsidRDefault="001E1DF6" w:rsidP="00060E7D">
            <w:pPr>
              <w:spacing w:line="240" w:lineRule="auto"/>
              <w:rPr>
                <w:rStyle w:val="Tekstrezerviranogmjesta"/>
                <w:i/>
                <w:color w:val="000000" w:themeColor="text1"/>
                <w:sz w:val="17"/>
                <w:szCs w:val="17"/>
              </w:rPr>
            </w:pPr>
          </w:p>
        </w:tc>
      </w:tr>
    </w:tbl>
    <w:p w:rsidR="0077749E" w:rsidRPr="00EC5D7F" w:rsidRDefault="00DF28E8" w:rsidP="00DF28E8">
      <w:pPr>
        <w:ind w:firstLine="708"/>
        <w:jc w:val="center"/>
        <w:rPr>
          <w:rFonts w:ascii="Arial" w:hAnsi="Arial" w:cs="Arial"/>
          <w:b/>
          <w:i/>
          <w:color w:val="000000" w:themeColor="text1"/>
          <w:sz w:val="15"/>
          <w:szCs w:val="15"/>
        </w:rPr>
      </w:pPr>
      <w:r w:rsidRPr="00EC5D7F">
        <w:rPr>
          <w:rFonts w:ascii="Arial" w:hAnsi="Arial" w:cs="Arial"/>
          <w:b/>
          <w:i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                    </w:t>
      </w:r>
      <w:r w:rsidR="00BE2220" w:rsidRPr="00EC5D7F">
        <w:rPr>
          <w:rFonts w:ascii="Arial" w:hAnsi="Arial" w:cs="Arial"/>
          <w:b/>
          <w:i/>
          <w:color w:val="000000" w:themeColor="text1"/>
          <w:sz w:val="15"/>
          <w:szCs w:val="15"/>
        </w:rPr>
        <w:t>potpis mentora</w:t>
      </w:r>
    </w:p>
    <w:p w:rsidR="00C04D4A" w:rsidRPr="00EC5D7F" w:rsidRDefault="00C04D4A" w:rsidP="00BE2220">
      <w:pPr>
        <w:jc w:val="right"/>
        <w:rPr>
          <w:color w:val="000000" w:themeColor="text1"/>
          <w:sz w:val="6"/>
          <w:szCs w:val="15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06"/>
        <w:gridCol w:w="2722"/>
        <w:gridCol w:w="1355"/>
        <w:gridCol w:w="34"/>
      </w:tblGrid>
      <w:tr w:rsidR="00EC5D7F" w:rsidRPr="00EC5D7F">
        <w:trPr>
          <w:gridAfter w:val="1"/>
          <w:wAfter w:w="34" w:type="dxa"/>
          <w:trHeight w:val="270"/>
        </w:trPr>
        <w:tc>
          <w:tcPr>
            <w:tcW w:w="9288" w:type="dxa"/>
            <w:gridSpan w:val="4"/>
            <w:tcBorders>
              <w:top w:val="single" w:sz="2" w:space="0" w:color="FFFFFF"/>
              <w:left w:val="single" w:sz="4" w:space="0" w:color="000000"/>
              <w:bottom w:val="single" w:sz="4" w:space="0" w:color="FFFFFF"/>
              <w:right w:val="single" w:sz="2" w:space="0" w:color="FFFFFF"/>
            </w:tcBorders>
            <w:shd w:val="clear" w:color="auto" w:fill="FFFFFF"/>
            <w:vAlign w:val="center"/>
          </w:tcPr>
          <w:p w:rsidR="00CC6C2D" w:rsidRPr="00EC5D7F" w:rsidRDefault="005571CD" w:rsidP="00FC2618">
            <w:pPr>
              <w:rPr>
                <w:color w:val="000000" w:themeColor="text1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D2604A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popunjava </w:t>
            </w:r>
            <w:r w:rsidR="00FC2618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</w:t>
            </w:r>
            <w:r w:rsidR="00D2604A" w:rsidRPr="00EC5D7F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udentska služba</w:t>
            </w:r>
          </w:p>
        </w:tc>
      </w:tr>
      <w:tr w:rsidR="00EC5D7F" w:rsidRPr="00EC5D7F">
        <w:trPr>
          <w:gridAfter w:val="1"/>
          <w:wAfter w:w="34" w:type="dxa"/>
          <w:trHeight w:val="82"/>
        </w:trPr>
        <w:tc>
          <w:tcPr>
            <w:tcW w:w="928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FFFFFF"/>
            </w:tcBorders>
            <w:shd w:val="clear" w:color="auto" w:fill="FFFFFF"/>
          </w:tcPr>
          <w:p w:rsidR="00CC6C2D" w:rsidRPr="00EC5D7F" w:rsidRDefault="00CC6C2D" w:rsidP="00D2604A">
            <w:pPr>
              <w:rPr>
                <w:rFonts w:ascii="Arial" w:hAnsi="Arial" w:cs="Arial"/>
                <w:b/>
                <w:color w:val="000000" w:themeColor="text1"/>
                <w:sz w:val="2"/>
                <w:szCs w:val="17"/>
              </w:rPr>
            </w:pPr>
          </w:p>
          <w:p w:rsidR="008450AE" w:rsidRPr="00EC5D7F" w:rsidRDefault="008450AE" w:rsidP="00D2604A">
            <w:pPr>
              <w:rPr>
                <w:rFonts w:ascii="Arial" w:hAnsi="Arial" w:cs="Arial"/>
                <w:b/>
                <w:color w:val="000000" w:themeColor="text1"/>
                <w:sz w:val="2"/>
                <w:szCs w:val="17"/>
              </w:rPr>
            </w:pPr>
          </w:p>
          <w:p w:rsidR="008450AE" w:rsidRPr="00EC5D7F" w:rsidRDefault="008450AE" w:rsidP="00D2604A">
            <w:pPr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16"/>
                <w:szCs w:val="17"/>
              </w:rPr>
              <w:t>Zaprimljeni prilozi</w:t>
            </w:r>
          </w:p>
          <w:p w:rsidR="008450AE" w:rsidRPr="00EC5D7F" w:rsidRDefault="0065269C" w:rsidP="008450AE">
            <w:pPr>
              <w:tabs>
                <w:tab w:val="left" w:pos="705"/>
              </w:tabs>
              <w:rPr>
                <w:rFonts w:ascii="Arial" w:hAnsi="Arial" w:cs="Arial"/>
                <w:color w:val="000000" w:themeColor="text1"/>
                <w:sz w:val="6"/>
                <w:szCs w:val="17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</w:rPr>
                <w:id w:val="-68004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EB8" w:rsidRPr="00EC5D7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</w:rPr>
                  <w:t>☐</w:t>
                </w:r>
              </w:sdtContent>
            </w:sdt>
            <w:r w:rsidR="008450AE" w:rsidRPr="00EC5D7F">
              <w:rPr>
                <w:rFonts w:ascii="Arial" w:hAnsi="Arial" w:cs="Arial"/>
                <w:color w:val="000000" w:themeColor="text1"/>
                <w:sz w:val="20"/>
                <w:szCs w:val="17"/>
              </w:rPr>
              <w:t xml:space="preserve"> </w:t>
            </w:r>
            <w:r w:rsidR="00255EB8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Indek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</w:rPr>
                <w:id w:val="-183305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EB8" w:rsidRPr="00EC5D7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</w:rPr>
                  <w:t>☐</w:t>
                </w:r>
              </w:sdtContent>
            </w:sdt>
            <w:r w:rsidR="008450AE" w:rsidRPr="00EC5D7F">
              <w:rPr>
                <w:rFonts w:ascii="Arial" w:hAnsi="Arial" w:cs="Arial"/>
                <w:color w:val="000000" w:themeColor="text1"/>
                <w:sz w:val="20"/>
                <w:szCs w:val="17"/>
              </w:rPr>
              <w:t xml:space="preserve"> </w:t>
            </w:r>
            <w:r w:rsidR="00255EB8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piralno uvezan rad (2x) </w:t>
            </w:r>
            <w:r w:rsidR="007C2D25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</w:rPr>
                <w:id w:val="-11068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EB8" w:rsidRPr="00EC5D7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</w:rPr>
                  <w:t>☐</w:t>
                </w:r>
              </w:sdtContent>
            </w:sdt>
            <w:r w:rsidR="008450AE" w:rsidRPr="00EC5D7F">
              <w:rPr>
                <w:rFonts w:ascii="Arial" w:hAnsi="Arial" w:cs="Arial"/>
                <w:color w:val="000000" w:themeColor="text1"/>
                <w:sz w:val="20"/>
                <w:szCs w:val="17"/>
              </w:rPr>
              <w:t xml:space="preserve"> </w:t>
            </w:r>
            <w:r w:rsidR="00255EB8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otvrda o </w:t>
            </w:r>
            <w:r w:rsidR="007C2D25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podmirenju preuzetih financijskih obveza</w:t>
            </w:r>
            <w:r w:rsidR="001231FF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8450AE" w:rsidRPr="00EC5D7F" w:rsidRDefault="008450AE" w:rsidP="008450AE">
            <w:pPr>
              <w:tabs>
                <w:tab w:val="left" w:pos="705"/>
              </w:tabs>
              <w:rPr>
                <w:rFonts w:ascii="Arial" w:hAnsi="Arial" w:cs="Arial"/>
                <w:b/>
                <w:color w:val="000000" w:themeColor="text1"/>
                <w:sz w:val="2"/>
                <w:szCs w:val="17"/>
              </w:rPr>
            </w:pPr>
          </w:p>
          <w:p w:rsidR="008450AE" w:rsidRPr="00EC5D7F" w:rsidRDefault="00255EB8" w:rsidP="00255EB8">
            <w:pPr>
              <w:tabs>
                <w:tab w:val="left" w:pos="705"/>
              </w:tabs>
              <w:rPr>
                <w:rFonts w:ascii="Arial" w:hAnsi="Arial" w:cs="Arial"/>
                <w:b/>
                <w:color w:val="000000" w:themeColor="text1"/>
                <w:sz w:val="6"/>
                <w:szCs w:val="17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  <w:sz w:val="6"/>
                <w:szCs w:val="17"/>
              </w:rPr>
              <w:t xml:space="preserve">  </w:t>
            </w:r>
          </w:p>
        </w:tc>
      </w:tr>
      <w:tr w:rsidR="00EC5D7F" w:rsidRPr="00EC5D7F" w:rsidTr="00AC4041">
        <w:trPr>
          <w:trHeight w:val="52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10" w:rsidRPr="00EC5D7F" w:rsidRDefault="007C7510" w:rsidP="00523BA7">
            <w:pPr>
              <w:jc w:val="center"/>
              <w:rPr>
                <w:rStyle w:val="Stil17"/>
                <w:b w:val="0"/>
                <w:color w:val="000000" w:themeColor="text1"/>
                <w:sz w:val="14"/>
                <w:szCs w:val="17"/>
              </w:rPr>
            </w:pP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>Zahtjev</w:t>
            </w:r>
            <w:r w:rsidR="00255EB8"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 xml:space="preserve">i i prilozi zaprimljeni u </w:t>
            </w: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 xml:space="preserve"> </w:t>
            </w:r>
            <w:r w:rsidR="00FC2618"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>s</w:t>
            </w: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>tudentskoj službi</w:t>
            </w:r>
          </w:p>
          <w:p w:rsidR="007C7510" w:rsidRPr="00EC5D7F" w:rsidRDefault="007C7510" w:rsidP="00523BA7">
            <w:pPr>
              <w:jc w:val="center"/>
              <w:rPr>
                <w:b/>
                <w:color w:val="000000" w:themeColor="text1"/>
                <w:sz w:val="14"/>
                <w:szCs w:val="15"/>
              </w:rPr>
            </w:pP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 xml:space="preserve"> </w:t>
            </w:r>
            <w:r w:rsidRPr="00EC5D7F">
              <w:rPr>
                <w:rStyle w:val="Stil17"/>
                <w:b w:val="0"/>
                <w:color w:val="000000" w:themeColor="text1"/>
                <w:sz w:val="14"/>
                <w:szCs w:val="15"/>
              </w:rPr>
              <w:t>[datum]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D4A" w:rsidRPr="00EC5D7F" w:rsidRDefault="00C04D4A" w:rsidP="00523BA7">
            <w:pPr>
              <w:jc w:val="center"/>
              <w:rPr>
                <w:rStyle w:val="Stil17"/>
                <w:b w:val="0"/>
                <w:color w:val="000000" w:themeColor="text1"/>
                <w:sz w:val="14"/>
                <w:szCs w:val="17"/>
              </w:rPr>
            </w:pPr>
            <w:r w:rsidRPr="00EC5D7F">
              <w:rPr>
                <w:rStyle w:val="Stil17"/>
                <w:color w:val="000000" w:themeColor="text1"/>
                <w:sz w:val="14"/>
                <w:szCs w:val="17"/>
              </w:rPr>
              <w:t xml:space="preserve">Potvrda da su ispunjeni svi </w:t>
            </w:r>
            <w:r w:rsidR="002D57DD" w:rsidRPr="00EC5D7F">
              <w:rPr>
                <w:rStyle w:val="Stil17"/>
                <w:color w:val="000000" w:themeColor="text1"/>
                <w:sz w:val="14"/>
                <w:szCs w:val="17"/>
              </w:rPr>
              <w:t>propisani uvjeti</w:t>
            </w:r>
            <w:r w:rsidRPr="00EC5D7F">
              <w:rPr>
                <w:rStyle w:val="Stil17"/>
                <w:color w:val="000000" w:themeColor="text1"/>
                <w:sz w:val="14"/>
                <w:szCs w:val="17"/>
              </w:rPr>
              <w:t xml:space="preserve"> za pristup obrani rada</w:t>
            </w: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>.</w:t>
            </w:r>
          </w:p>
          <w:p w:rsidR="007C7510" w:rsidRPr="00EC5D7F" w:rsidRDefault="00C04D4A" w:rsidP="00523BA7">
            <w:pPr>
              <w:jc w:val="center"/>
              <w:rPr>
                <w:rFonts w:ascii="Arial" w:hAnsi="Arial"/>
                <w:color w:val="000000" w:themeColor="text1"/>
                <w:sz w:val="14"/>
                <w:szCs w:val="17"/>
              </w:rPr>
            </w:pPr>
            <w:r w:rsidRPr="00EC5D7F">
              <w:rPr>
                <w:rStyle w:val="Stil17"/>
                <w:b w:val="0"/>
                <w:color w:val="000000" w:themeColor="text1"/>
                <w:sz w:val="14"/>
                <w:szCs w:val="15"/>
              </w:rPr>
              <w:t>[datum]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10" w:rsidRPr="00EC5D7F" w:rsidRDefault="00C04D4A" w:rsidP="00FC2618">
            <w:pPr>
              <w:jc w:val="center"/>
              <w:rPr>
                <w:b/>
                <w:color w:val="000000" w:themeColor="text1"/>
                <w:sz w:val="14"/>
                <w:szCs w:val="17"/>
              </w:rPr>
            </w:pPr>
            <w:r w:rsidRPr="00EC5D7F">
              <w:rPr>
                <w:rFonts w:ascii="Arial" w:hAnsi="Arial" w:cs="Arial"/>
                <w:color w:val="000000" w:themeColor="text1"/>
                <w:sz w:val="14"/>
                <w:szCs w:val="17"/>
              </w:rPr>
              <w:t xml:space="preserve">Potpis odgovorne osobe u </w:t>
            </w:r>
            <w:r w:rsidR="00FC2618" w:rsidRPr="00EC5D7F">
              <w:rPr>
                <w:rFonts w:ascii="Arial" w:hAnsi="Arial" w:cs="Arial"/>
                <w:color w:val="000000" w:themeColor="text1"/>
                <w:sz w:val="14"/>
                <w:szCs w:val="17"/>
              </w:rPr>
              <w:t>s</w:t>
            </w:r>
            <w:r w:rsidRPr="00EC5D7F">
              <w:rPr>
                <w:rFonts w:ascii="Arial" w:hAnsi="Arial" w:cs="Arial"/>
                <w:color w:val="000000" w:themeColor="text1"/>
                <w:sz w:val="14"/>
                <w:szCs w:val="17"/>
              </w:rPr>
              <w:t>tudentskoj s</w:t>
            </w:r>
            <w:r w:rsidR="00AB11A9" w:rsidRPr="00EC5D7F">
              <w:rPr>
                <w:rFonts w:ascii="Arial" w:hAnsi="Arial" w:cs="Arial"/>
                <w:color w:val="000000" w:themeColor="text1"/>
                <w:sz w:val="14"/>
                <w:szCs w:val="17"/>
              </w:rPr>
              <w:t xml:space="preserve">lužbi koja je izvršila provjeru, zaprimila i </w:t>
            </w:r>
            <w:r w:rsidRPr="00EC5D7F">
              <w:rPr>
                <w:rFonts w:ascii="Arial" w:hAnsi="Arial" w:cs="Arial"/>
                <w:color w:val="000000" w:themeColor="text1"/>
                <w:sz w:val="14"/>
                <w:szCs w:val="17"/>
              </w:rPr>
              <w:t>proslijedila zahtjev</w:t>
            </w: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510" w:rsidRPr="00EC5D7F" w:rsidRDefault="007C7510" w:rsidP="00523BA7">
            <w:pPr>
              <w:jc w:val="center"/>
              <w:rPr>
                <w:color w:val="000000" w:themeColor="text1"/>
                <w:sz w:val="14"/>
                <w:szCs w:val="17"/>
              </w:rPr>
            </w:pPr>
            <w:r w:rsidRPr="00EC5D7F">
              <w:rPr>
                <w:rStyle w:val="Stil17"/>
                <w:b w:val="0"/>
                <w:color w:val="000000" w:themeColor="text1"/>
                <w:sz w:val="14"/>
                <w:szCs w:val="17"/>
              </w:rPr>
              <w:t>Zahtjev proslijeđen</w:t>
            </w:r>
            <w:r w:rsidRPr="00EC5D7F">
              <w:rPr>
                <w:rStyle w:val="Stil17"/>
                <w:color w:val="000000" w:themeColor="text1"/>
                <w:sz w:val="14"/>
                <w:szCs w:val="17"/>
              </w:rPr>
              <w:t xml:space="preserve"> </w:t>
            </w:r>
            <w:r w:rsidRPr="00EC5D7F">
              <w:rPr>
                <w:rStyle w:val="Stil17"/>
                <w:b w:val="0"/>
                <w:color w:val="000000" w:themeColor="text1"/>
                <w:sz w:val="14"/>
                <w:szCs w:val="15"/>
              </w:rPr>
              <w:t>[datum]</w:t>
            </w:r>
          </w:p>
        </w:tc>
      </w:tr>
      <w:tr w:rsidR="007C7510" w:rsidRPr="00EC5D7F" w:rsidTr="00AC4041">
        <w:trPr>
          <w:trHeight w:val="33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10" w:rsidRPr="00EC5D7F" w:rsidRDefault="007C7510" w:rsidP="00FE62D1">
            <w:pPr>
              <w:rPr>
                <w:color w:val="000000" w:themeColor="text1"/>
                <w:sz w:val="1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10" w:rsidRPr="00EC5D7F" w:rsidRDefault="007C7510" w:rsidP="00FE62D1">
            <w:pPr>
              <w:rPr>
                <w:color w:val="000000" w:themeColor="text1"/>
                <w:sz w:val="1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10" w:rsidRPr="00EC5D7F" w:rsidRDefault="007C7510" w:rsidP="00FE62D1">
            <w:pPr>
              <w:rPr>
                <w:color w:val="000000" w:themeColor="text1"/>
                <w:sz w:val="1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10" w:rsidRPr="00EC5D7F" w:rsidRDefault="007C7510" w:rsidP="009B3E06">
            <w:pPr>
              <w:rPr>
                <w:color w:val="000000" w:themeColor="text1"/>
                <w:sz w:val="14"/>
              </w:rPr>
            </w:pPr>
          </w:p>
        </w:tc>
      </w:tr>
    </w:tbl>
    <w:p w:rsidR="00FE62D1" w:rsidRPr="00EC5D7F" w:rsidRDefault="00FE62D1" w:rsidP="00FE62D1">
      <w:pPr>
        <w:rPr>
          <w:color w:val="000000" w:themeColor="text1"/>
          <w:sz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C5D7F" w:rsidRPr="00EC5D7F" w:rsidTr="0076097D">
        <w:trPr>
          <w:trHeight w:val="2306"/>
        </w:trPr>
        <w:tc>
          <w:tcPr>
            <w:tcW w:w="93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95535" w:rsidRPr="00EC5D7F" w:rsidRDefault="00695535" w:rsidP="00D8591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6"/>
              </w:rPr>
            </w:pPr>
          </w:p>
          <w:p w:rsidR="003164B3" w:rsidRPr="00EC5D7F" w:rsidRDefault="003E7813" w:rsidP="00D85919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</w:rPr>
              <w:t>ODLUKA</w:t>
            </w:r>
          </w:p>
          <w:p w:rsidR="00EF1C89" w:rsidRPr="00EC5D7F" w:rsidRDefault="006247E4" w:rsidP="00AD5BB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EC5D7F">
              <w:rPr>
                <w:rFonts w:ascii="Arial" w:hAnsi="Arial" w:cs="Arial"/>
                <w:color w:val="000000" w:themeColor="text1"/>
                <w:sz w:val="18"/>
              </w:rPr>
              <w:t xml:space="preserve">o imenovanju </w:t>
            </w:r>
            <w:r w:rsidR="006B409C" w:rsidRPr="00EC5D7F">
              <w:rPr>
                <w:rFonts w:ascii="Arial" w:hAnsi="Arial" w:cs="Arial"/>
                <w:color w:val="000000" w:themeColor="text1"/>
                <w:sz w:val="18"/>
              </w:rPr>
              <w:t xml:space="preserve">Povjerenstva za ocjenu i obranu </w:t>
            </w:r>
            <w:r w:rsidR="00EF6E20" w:rsidRPr="00EC5D7F">
              <w:rPr>
                <w:rFonts w:ascii="Arial" w:hAnsi="Arial" w:cs="Arial"/>
                <w:color w:val="000000" w:themeColor="text1"/>
                <w:sz w:val="18"/>
              </w:rPr>
              <w:t xml:space="preserve">diplomskog </w:t>
            </w:r>
            <w:r w:rsidRPr="00EC5D7F">
              <w:rPr>
                <w:rFonts w:ascii="Arial" w:hAnsi="Arial" w:cs="Arial"/>
                <w:color w:val="000000" w:themeColor="text1"/>
                <w:sz w:val="18"/>
              </w:rPr>
              <w:t>rada</w:t>
            </w:r>
          </w:p>
          <w:p w:rsidR="00AD5BB1" w:rsidRPr="00EC5D7F" w:rsidRDefault="00AD5BB1" w:rsidP="00AD5BB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4"/>
              </w:rPr>
            </w:pPr>
          </w:p>
          <w:p w:rsidR="00EF1C89" w:rsidRPr="00EC5D7F" w:rsidRDefault="00EF1C89" w:rsidP="00EF1C89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Imenuje se tročlano Povjerenstvo u sastavu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6"/>
              <w:gridCol w:w="5009"/>
            </w:tblGrid>
            <w:tr w:rsidR="00EC5D7F" w:rsidRPr="00EC5D7F" w:rsidTr="00AC7625"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:rsidR="00276DC6" w:rsidRPr="00EC5D7F" w:rsidRDefault="00276DC6" w:rsidP="00060E7D">
                  <w:pPr>
                    <w:tabs>
                      <w:tab w:val="center" w:pos="2427"/>
                    </w:tabs>
                    <w:spacing w:line="240" w:lineRule="auto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EC5D7F">
                    <w:rPr>
                      <w:rStyle w:val="Stil16"/>
                      <w:color w:val="000000" w:themeColor="text1"/>
                      <w:sz w:val="17"/>
                    </w:rPr>
                    <w:t xml:space="preserve">1.   Predsjednik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76DC6" w:rsidRPr="00EC5D7F" w:rsidRDefault="00276DC6" w:rsidP="00060E7D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50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276DC6" w:rsidRPr="00EC5D7F" w:rsidRDefault="00276DC6" w:rsidP="00060E7D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EC5D7F" w:rsidRPr="00EC5D7F" w:rsidTr="00AC7625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:rsidR="00276DC6" w:rsidRPr="00EC5D7F" w:rsidRDefault="00276DC6" w:rsidP="00060E7D">
                  <w:pPr>
                    <w:tabs>
                      <w:tab w:val="center" w:pos="2427"/>
                    </w:tabs>
                    <w:spacing w:line="240" w:lineRule="auto"/>
                    <w:rPr>
                      <w:rStyle w:val="Stil16"/>
                      <w:color w:val="000000" w:themeColor="text1"/>
                      <w:sz w:val="17"/>
                    </w:rPr>
                  </w:pPr>
                  <w:r w:rsidRPr="00EC5D7F">
                    <w:rPr>
                      <w:rStyle w:val="Stil16"/>
                      <w:color w:val="000000" w:themeColor="text1"/>
                      <w:sz w:val="17"/>
                    </w:rPr>
                    <w:t>2.   Mentor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76DC6" w:rsidRPr="00EC5D7F" w:rsidRDefault="00276DC6" w:rsidP="00060E7D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276DC6" w:rsidRPr="00EC5D7F" w:rsidRDefault="00276DC6" w:rsidP="00060E7D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EC5D7F" w:rsidRPr="00EC5D7F" w:rsidTr="00AC7625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:rsidR="00276DC6" w:rsidRPr="00EC5D7F" w:rsidRDefault="00276DC6" w:rsidP="00060E7D">
                  <w:pPr>
                    <w:tabs>
                      <w:tab w:val="center" w:pos="2427"/>
                    </w:tabs>
                    <w:spacing w:line="240" w:lineRule="auto"/>
                    <w:rPr>
                      <w:rStyle w:val="Stil16"/>
                      <w:color w:val="000000" w:themeColor="text1"/>
                      <w:sz w:val="17"/>
                    </w:rPr>
                  </w:pPr>
                  <w:r w:rsidRPr="00EC5D7F">
                    <w:rPr>
                      <w:rStyle w:val="Stil16"/>
                      <w:color w:val="000000" w:themeColor="text1"/>
                      <w:sz w:val="17"/>
                    </w:rPr>
                    <w:t>3.   Član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276DC6" w:rsidRPr="00EC5D7F" w:rsidRDefault="00276DC6" w:rsidP="00060E7D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</w:tcPr>
                <w:p w:rsidR="00276DC6" w:rsidRPr="00EC5D7F" w:rsidRDefault="00276DC6" w:rsidP="00060E7D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:rsidR="006247E4" w:rsidRPr="00EC5D7F" w:rsidRDefault="006247E4" w:rsidP="009B3E06">
            <w:pPr>
              <w:rPr>
                <w:rFonts w:ascii="Arial" w:hAnsi="Arial" w:cs="Arial"/>
                <w:color w:val="000000" w:themeColor="text1"/>
                <w:sz w:val="2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9"/>
              <w:gridCol w:w="2766"/>
            </w:tblGrid>
            <w:tr w:rsidR="00EC5D7F" w:rsidRPr="00EC5D7F">
              <w:trPr>
                <w:trHeight w:val="805"/>
              </w:trPr>
              <w:tc>
                <w:tcPr>
                  <w:tcW w:w="6329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0"/>
                    <w:gridCol w:w="1984"/>
                    <w:gridCol w:w="236"/>
                  </w:tblGrid>
                  <w:tr w:rsidR="00EC5D7F" w:rsidRPr="00EC5D7F" w:rsidTr="00DC00A0">
                    <w:trPr>
                      <w:trHeight w:val="131"/>
                    </w:trPr>
                    <w:tc>
                      <w:tcPr>
                        <w:tcW w:w="1300" w:type="dxa"/>
                        <w:tcBorders>
                          <w:top w:val="dotted" w:sz="4" w:space="0" w:color="FFFFFF"/>
                          <w:left w:val="dotted" w:sz="4" w:space="0" w:color="FFFFFF"/>
                          <w:bottom w:val="single" w:sz="4" w:space="0" w:color="auto"/>
                          <w:right w:val="dotted" w:sz="4" w:space="0" w:color="FFFFFF"/>
                        </w:tcBorders>
                        <w:vAlign w:val="bottom"/>
                      </w:tcPr>
                      <w:p w:rsidR="00081300" w:rsidRPr="00EC5D7F" w:rsidRDefault="00081300" w:rsidP="00A85AEA">
                        <w:pPr>
                          <w:rPr>
                            <w:color w:val="000000" w:themeColor="text1"/>
                          </w:rPr>
                        </w:pPr>
                        <w:r w:rsidRPr="00EC5D7F">
                          <w:rPr>
                            <w:rFonts w:ascii="Arial" w:hAnsi="Arial" w:cs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U Vukovaru</w:t>
                        </w:r>
                        <w:r w:rsidR="006B409C" w:rsidRPr="00EC5D7F">
                          <w:rPr>
                            <w:rFonts w:ascii="Arial" w:hAnsi="Arial" w:cs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,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dotted" w:sz="4" w:space="0" w:color="FFFFFF"/>
                          <w:left w:val="dotted" w:sz="4" w:space="0" w:color="FFFFFF"/>
                          <w:bottom w:val="single" w:sz="4" w:space="0" w:color="auto"/>
                          <w:right w:val="dotted" w:sz="4" w:space="0" w:color="FFFFFF"/>
                        </w:tcBorders>
                      </w:tcPr>
                      <w:p w:rsidR="00081300" w:rsidRPr="00EC5D7F" w:rsidRDefault="00081300" w:rsidP="00A85AEA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c>
                    <w:tc>
                      <w:tcPr>
                        <w:tcW w:w="236" w:type="dxa"/>
                        <w:vMerge w:val="restart"/>
                        <w:tcBorders>
                          <w:top w:val="dotted" w:sz="4" w:space="0" w:color="FFFFFF"/>
                          <w:left w:val="dotted" w:sz="4" w:space="0" w:color="FFFFFF"/>
                          <w:right w:val="dotted" w:sz="4" w:space="0" w:color="FFFFFF"/>
                        </w:tcBorders>
                      </w:tcPr>
                      <w:p w:rsidR="00081300" w:rsidRPr="00EC5D7F" w:rsidRDefault="00081300" w:rsidP="00A85AEA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c>
                  </w:tr>
                  <w:tr w:rsidR="00EC5D7F" w:rsidRPr="00EC5D7F" w:rsidTr="00DC00A0">
                    <w:trPr>
                      <w:trHeight w:val="70"/>
                    </w:trPr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</w:tcBorders>
                      </w:tcPr>
                      <w:p w:rsidR="00081300" w:rsidRPr="00EC5D7F" w:rsidRDefault="00081300" w:rsidP="00A85AEA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</w:tcBorders>
                      </w:tcPr>
                      <w:p w:rsidR="00081300" w:rsidRPr="00EC5D7F" w:rsidRDefault="00081300" w:rsidP="00A85AEA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  <w:tcBorders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</w:tcBorders>
                      </w:tcPr>
                      <w:p w:rsidR="00081300" w:rsidRPr="00EC5D7F" w:rsidRDefault="00081300" w:rsidP="00A85AEA">
                        <w:pPr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5A50EE" w:rsidRPr="00EC5D7F" w:rsidRDefault="005A50EE" w:rsidP="00DB394B">
                  <w:pPr>
                    <w:ind w:firstLine="708"/>
                    <w:rPr>
                      <w:color w:val="000000" w:themeColor="text1"/>
                      <w:sz w:val="4"/>
                    </w:rPr>
                  </w:pPr>
                </w:p>
              </w:tc>
              <w:tc>
                <w:tcPr>
                  <w:tcW w:w="2766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p w:rsidR="005A50EE" w:rsidRPr="00EC5D7F" w:rsidRDefault="005A50EE" w:rsidP="00A85AEA">
                  <w:pPr>
                    <w:rPr>
                      <w:rFonts w:ascii="Arial" w:hAnsi="Arial" w:cs="Arial"/>
                      <w:b/>
                      <w:color w:val="000000" w:themeColor="text1"/>
                      <w:sz w:val="2"/>
                    </w:rPr>
                  </w:pPr>
                </w:p>
                <w:tbl>
                  <w:tblPr>
                    <w:tblpPr w:leftFromText="180" w:rightFromText="180" w:vertAnchor="text" w:horzAnchor="margin" w:tblpY="28"/>
                    <w:tblOverlap w:val="never"/>
                    <w:tblW w:w="26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89"/>
                  </w:tblGrid>
                  <w:tr w:rsidR="00EC5D7F" w:rsidRPr="00EC5D7F" w:rsidTr="00255EB8">
                    <w:tc>
                      <w:tcPr>
                        <w:tcW w:w="2689" w:type="dxa"/>
                        <w:vAlign w:val="center"/>
                      </w:tcPr>
                      <w:p w:rsidR="00BF375E" w:rsidRPr="00EC5D7F" w:rsidRDefault="00E158C0" w:rsidP="000A42F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  <w:r w:rsidRPr="00EC5D7F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0A42F2" w:rsidRPr="00EC5D7F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Prodekan/ica za nastavu i studente</w:t>
                        </w:r>
                      </w:p>
                    </w:tc>
                  </w:tr>
                  <w:tr w:rsidR="00EC5D7F" w:rsidRPr="00EC5D7F" w:rsidTr="00255EB8">
                    <w:trPr>
                      <w:trHeight w:val="269"/>
                    </w:trPr>
                    <w:tc>
                      <w:tcPr>
                        <w:tcW w:w="268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55EB8" w:rsidRPr="00EC5D7F" w:rsidRDefault="00255EB8" w:rsidP="000A42F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</w:p>
                    </w:tc>
                  </w:tr>
                </w:tbl>
                <w:p w:rsidR="005A50EE" w:rsidRPr="00EC5D7F" w:rsidRDefault="005A50EE" w:rsidP="00BF375E">
                  <w:pPr>
                    <w:rPr>
                      <w:rFonts w:ascii="Arial" w:hAnsi="Arial" w:cs="Arial"/>
                      <w:b/>
                      <w:color w:val="000000" w:themeColor="text1"/>
                      <w:sz w:val="16"/>
                    </w:rPr>
                  </w:pPr>
                </w:p>
              </w:tc>
            </w:tr>
          </w:tbl>
          <w:p w:rsidR="007A38F0" w:rsidRPr="00EC5D7F" w:rsidRDefault="007A38F0" w:rsidP="009C46F0">
            <w:pPr>
              <w:rPr>
                <w:rFonts w:ascii="Arial" w:hAnsi="Arial" w:cs="Arial"/>
                <w:color w:val="000000" w:themeColor="text1"/>
                <w:sz w:val="2"/>
              </w:rPr>
            </w:pPr>
          </w:p>
        </w:tc>
      </w:tr>
      <w:tr w:rsidR="00EC5D7F" w:rsidRPr="00EC5D7F" w:rsidTr="0076097D">
        <w:trPr>
          <w:trHeight w:val="3675"/>
        </w:trPr>
        <w:tc>
          <w:tcPr>
            <w:tcW w:w="9322" w:type="dxa"/>
            <w:tcBorders>
              <w:top w:val="single" w:sz="2" w:space="0" w:color="000000"/>
              <w:left w:val="single" w:sz="4" w:space="0" w:color="000000"/>
              <w:bottom w:val="single" w:sz="2" w:space="0" w:color="000000" w:themeColor="text1"/>
              <w:right w:val="single" w:sz="4" w:space="0" w:color="000000"/>
            </w:tcBorders>
          </w:tcPr>
          <w:p w:rsidR="00695535" w:rsidRPr="00EC5D7F" w:rsidRDefault="00695535" w:rsidP="00D8591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6"/>
              </w:rPr>
            </w:pPr>
          </w:p>
          <w:p w:rsidR="00D85919" w:rsidRPr="00EC5D7F" w:rsidRDefault="00D85919" w:rsidP="00D85919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EC5D7F">
              <w:rPr>
                <w:rFonts w:ascii="Arial" w:hAnsi="Arial" w:cs="Arial"/>
                <w:b/>
                <w:color w:val="000000" w:themeColor="text1"/>
              </w:rPr>
              <w:t>IZVJEŠĆE</w:t>
            </w:r>
          </w:p>
          <w:p w:rsidR="00081300" w:rsidRPr="00EC5D7F" w:rsidRDefault="00D85919" w:rsidP="00EF6E2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EC5D7F">
              <w:rPr>
                <w:rFonts w:ascii="Arial" w:hAnsi="Arial" w:cs="Arial"/>
                <w:color w:val="000000" w:themeColor="text1"/>
                <w:sz w:val="18"/>
              </w:rPr>
              <w:t xml:space="preserve">    </w:t>
            </w:r>
            <w:r w:rsidR="00EF6E20" w:rsidRPr="00EC5D7F">
              <w:rPr>
                <w:rFonts w:ascii="Arial" w:hAnsi="Arial" w:cs="Arial"/>
                <w:color w:val="000000" w:themeColor="text1"/>
                <w:sz w:val="18"/>
              </w:rPr>
              <w:t>Povjerenstva za ocjenu i obranu diplomskog rada</w:t>
            </w:r>
          </w:p>
          <w:p w:rsidR="00AE098B" w:rsidRPr="00EC5D7F" w:rsidRDefault="00AE098B" w:rsidP="00AE098B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"/>
                <w:szCs w:val="17"/>
              </w:rPr>
            </w:pPr>
          </w:p>
          <w:p w:rsidR="00AE098B" w:rsidRPr="00EC5D7F" w:rsidRDefault="006D3B5E" w:rsidP="00AE098B">
            <w:pPr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Ocjena pismenog djela </w:t>
            </w:r>
            <w:r w:rsidR="00AE098B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rada</w:t>
            </w:r>
          </w:p>
          <w:p w:rsidR="00081300" w:rsidRPr="00EC5D7F" w:rsidRDefault="00081300" w:rsidP="0008130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6"/>
              <w:gridCol w:w="3375"/>
              <w:gridCol w:w="245"/>
              <w:gridCol w:w="2551"/>
            </w:tblGrid>
            <w:tr w:rsidR="00EC5D7F" w:rsidRPr="00EC5D7F" w:rsidTr="00081300">
              <w:tc>
                <w:tcPr>
                  <w:tcW w:w="254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:rsidR="00081300" w:rsidRPr="00EC5D7F" w:rsidRDefault="00081300" w:rsidP="00081300">
                  <w:pPr>
                    <w:tabs>
                      <w:tab w:val="center" w:pos="2427"/>
                    </w:tabs>
                    <w:spacing w:line="240" w:lineRule="auto"/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EC5D7F">
                    <w:rPr>
                      <w:rStyle w:val="Stil16"/>
                      <w:color w:val="000000" w:themeColor="text1"/>
                      <w:sz w:val="17"/>
                    </w:rPr>
                    <w:t xml:space="preserve">1.   Predsjednik 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6171" w:type="dxa"/>
                  <w:gridSpan w:val="3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EC5D7F" w:rsidRPr="00EC5D7F" w:rsidTr="00081300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:rsidR="00081300" w:rsidRPr="00EC5D7F" w:rsidRDefault="00081300" w:rsidP="00081300">
                  <w:pPr>
                    <w:tabs>
                      <w:tab w:val="center" w:pos="2427"/>
                    </w:tabs>
                    <w:spacing w:line="240" w:lineRule="auto"/>
                    <w:rPr>
                      <w:rStyle w:val="Stil16"/>
                      <w:color w:val="000000" w:themeColor="text1"/>
                      <w:sz w:val="17"/>
                    </w:rPr>
                  </w:pPr>
                  <w:r w:rsidRPr="00EC5D7F">
                    <w:rPr>
                      <w:rStyle w:val="Stil16"/>
                      <w:color w:val="000000" w:themeColor="text1"/>
                      <w:sz w:val="17"/>
                    </w:rPr>
                    <w:t>2.   Mentor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FFFFFF"/>
                    <w:bottom w:val="nil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17"/>
                    </w:rPr>
                  </w:pPr>
                </w:p>
              </w:tc>
              <w:tc>
                <w:tcPr>
                  <w:tcW w:w="245" w:type="dxa"/>
                  <w:vMerge w:val="restart"/>
                  <w:tcBorders>
                    <w:left w:val="nil"/>
                    <w:bottom w:val="nil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  <w:tr w:rsidR="00EC5D7F" w:rsidRPr="00EC5D7F" w:rsidTr="00081300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vAlign w:val="bottom"/>
                </w:tcPr>
                <w:p w:rsidR="00081300" w:rsidRPr="00EC5D7F" w:rsidRDefault="00081300" w:rsidP="00081300">
                  <w:pPr>
                    <w:tabs>
                      <w:tab w:val="center" w:pos="2427"/>
                    </w:tabs>
                    <w:spacing w:line="240" w:lineRule="auto"/>
                    <w:rPr>
                      <w:rStyle w:val="Stil16"/>
                      <w:color w:val="000000" w:themeColor="text1"/>
                      <w:sz w:val="17"/>
                    </w:rPr>
                  </w:pPr>
                  <w:r w:rsidRPr="00EC5D7F">
                    <w:rPr>
                      <w:rStyle w:val="Stil16"/>
                      <w:color w:val="000000" w:themeColor="text1"/>
                      <w:sz w:val="17"/>
                    </w:rPr>
                    <w:t>3.   Član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20"/>
                      <w:szCs w:val="17"/>
                    </w:rPr>
                  </w:pPr>
                </w:p>
              </w:tc>
              <w:tc>
                <w:tcPr>
                  <w:tcW w:w="245" w:type="dxa"/>
                  <w:vMerge/>
                  <w:tcBorders>
                    <w:left w:val="nil"/>
                    <w:bottom w:val="nil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</w:tcPr>
                <w:p w:rsidR="00081300" w:rsidRPr="00EC5D7F" w:rsidRDefault="00081300" w:rsidP="00081300">
                  <w:pPr>
                    <w:tabs>
                      <w:tab w:val="left" w:pos="1110"/>
                    </w:tabs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:rsidR="00081300" w:rsidRPr="00EC5D7F" w:rsidRDefault="00AE098B" w:rsidP="003C2E9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 xml:space="preserve">                                                    </w:t>
            </w:r>
            <w:r w:rsidR="00DF28E8"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 xml:space="preserve">                                  </w:t>
            </w:r>
            <w:r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 xml:space="preserve">potpis članova </w:t>
            </w:r>
            <w:r w:rsidR="00695535"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>P</w:t>
            </w:r>
            <w:r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 xml:space="preserve">ovjerenstva                             </w:t>
            </w:r>
            <w:r w:rsidR="00DF28E8"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 xml:space="preserve">           </w:t>
            </w:r>
            <w:r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 xml:space="preserve">ocjena članova </w:t>
            </w:r>
            <w:r w:rsidR="00695535"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>P</w:t>
            </w:r>
            <w:r w:rsidRPr="00EC5D7F">
              <w:rPr>
                <w:rFonts w:ascii="Arial" w:hAnsi="Arial" w:cs="Arial"/>
                <w:b/>
                <w:i/>
                <w:color w:val="000000" w:themeColor="text1"/>
                <w:sz w:val="13"/>
                <w:szCs w:val="15"/>
              </w:rPr>
              <w:t>ovjerenstva</w:t>
            </w:r>
          </w:p>
          <w:p w:rsidR="002D6CAF" w:rsidRPr="00EC5D7F" w:rsidRDefault="002D6CAF" w:rsidP="00AC404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"/>
              </w:rPr>
            </w:pPr>
          </w:p>
          <w:p w:rsidR="002D6CAF" w:rsidRPr="00EC5D7F" w:rsidRDefault="0065269C" w:rsidP="0036079D">
            <w:pPr>
              <w:tabs>
                <w:tab w:val="left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499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01" w:rsidRPr="00EC5D7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92FFB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3C2E9F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pismeni dio rada pozitivno</w:t>
            </w:r>
            <w:r w:rsidR="00801077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je</w:t>
            </w:r>
            <w:r w:rsidR="003C2E9F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ocijenjen od svih članova Povjerenstva</w:t>
            </w:r>
            <w:r w:rsidR="00881D12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e se određuje datum obrane </w:t>
            </w:r>
            <w:r w:rsidR="00801077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ada </w:t>
            </w:r>
          </w:p>
          <w:p w:rsidR="00992FFB" w:rsidRPr="00EC5D7F" w:rsidRDefault="00992FFB" w:rsidP="0036079D">
            <w:pPr>
              <w:tabs>
                <w:tab w:val="left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2"/>
                <w:szCs w:val="17"/>
              </w:rPr>
            </w:pPr>
          </w:p>
          <w:p w:rsidR="00992FFB" w:rsidRPr="00EC5D7F" w:rsidRDefault="00992FFB" w:rsidP="0036079D">
            <w:pPr>
              <w:tabs>
                <w:tab w:val="left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2"/>
                <w:szCs w:val="17"/>
              </w:rPr>
            </w:pPr>
          </w:p>
          <w:p w:rsidR="00801077" w:rsidRPr="00EC5D7F" w:rsidRDefault="00801077" w:rsidP="0036079D">
            <w:pPr>
              <w:tabs>
                <w:tab w:val="left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__________________ s početkom u ______</w:t>
            </w:r>
            <w:r w:rsidR="0076097D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__</w:t>
            </w:r>
            <w:r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>__ sati.</w:t>
            </w:r>
          </w:p>
          <w:p w:rsidR="00801077" w:rsidRPr="00EC5D7F" w:rsidRDefault="00801077" w:rsidP="003C2E9F">
            <w:pPr>
              <w:tabs>
                <w:tab w:val="left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6"/>
                <w:szCs w:val="17"/>
              </w:rPr>
            </w:pPr>
          </w:p>
          <w:p w:rsidR="00801077" w:rsidRPr="00EC5D7F" w:rsidRDefault="0065269C" w:rsidP="0036079D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546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01" w:rsidRPr="00EC5D7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01077" w:rsidRPr="00EC5D7F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801077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ismeni dio rada nije pozitivno ocijenjen od svih članova Povjerenstva</w:t>
            </w:r>
            <w:r w:rsidR="0036079D" w:rsidRPr="00EC5D7F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e će se o tome pisanim putem obavijestiti studenta/icu.</w:t>
            </w:r>
          </w:p>
          <w:p w:rsidR="002D6CAF" w:rsidRPr="00EC5D7F" w:rsidRDefault="002D6CAF" w:rsidP="00AC404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"/>
              </w:rPr>
            </w:pPr>
          </w:p>
          <w:tbl>
            <w:tblPr>
              <w:tblW w:w="90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850"/>
              <w:gridCol w:w="2971"/>
              <w:gridCol w:w="2720"/>
            </w:tblGrid>
            <w:tr w:rsidR="00EC5D7F" w:rsidRPr="00EC5D7F" w:rsidTr="00801077">
              <w:trPr>
                <w:trHeight w:val="431"/>
              </w:trPr>
              <w:tc>
                <w:tcPr>
                  <w:tcW w:w="2547" w:type="dxa"/>
                  <w:tcBorders>
                    <w:top w:val="nil"/>
                    <w:left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rPr>
                      <w:color w:val="000000" w:themeColor="text1"/>
                      <w:sz w:val="16"/>
                    </w:rPr>
                  </w:pPr>
                </w:p>
                <w:p w:rsidR="00AE098B" w:rsidRPr="00EC5D7F" w:rsidRDefault="00FD5CC0" w:rsidP="00AE098B">
                  <w:pPr>
                    <w:rPr>
                      <w:color w:val="000000" w:themeColor="text1"/>
                      <w:sz w:val="16"/>
                    </w:rPr>
                  </w:pPr>
                  <w:r w:rsidRPr="00EC5D7F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>U Vukovaru</w:t>
                  </w:r>
                  <w:r w:rsidR="006B409C" w:rsidRPr="00EC5D7F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>,</w:t>
                  </w:r>
                  <w:r w:rsidR="00FA7DA8" w:rsidRPr="00EC5D7F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97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jc w:val="center"/>
                    <w:rPr>
                      <w:color w:val="000000" w:themeColor="text1"/>
                      <w:sz w:val="8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rPr>
                      <w:rFonts w:ascii="Arial" w:hAnsi="Arial" w:cs="Arial"/>
                      <w:b/>
                      <w:color w:val="000000" w:themeColor="text1"/>
                      <w:sz w:val="16"/>
                    </w:rPr>
                  </w:pPr>
                </w:p>
                <w:p w:rsidR="00AE098B" w:rsidRPr="00EC5D7F" w:rsidRDefault="00AE098B" w:rsidP="00AE098B">
                  <w:pPr>
                    <w:rPr>
                      <w:rFonts w:ascii="Arial" w:hAnsi="Arial" w:cs="Arial"/>
                      <w:b/>
                      <w:color w:val="000000" w:themeColor="text1"/>
                      <w:sz w:val="2"/>
                    </w:rPr>
                  </w:pPr>
                </w:p>
                <w:p w:rsidR="00AE098B" w:rsidRPr="00EC5D7F" w:rsidRDefault="00AE098B" w:rsidP="00AE098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6"/>
                    </w:rPr>
                  </w:pPr>
                  <w:r w:rsidRPr="00EC5D7F">
                    <w:rPr>
                      <w:rFonts w:ascii="Arial" w:hAnsi="Arial" w:cs="Arial"/>
                      <w:b/>
                      <w:color w:val="000000" w:themeColor="text1"/>
                      <w:sz w:val="16"/>
                    </w:rPr>
                    <w:t>Predsjednik Povjerenstva</w:t>
                  </w:r>
                </w:p>
              </w:tc>
            </w:tr>
            <w:tr w:rsidR="00EC5D7F" w:rsidRPr="00EC5D7F" w:rsidTr="00801077">
              <w:trPr>
                <w:trHeight w:val="329"/>
              </w:trPr>
              <w:tc>
                <w:tcPr>
                  <w:tcW w:w="254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jc w:val="center"/>
                    <w:rPr>
                      <w:color w:val="000000" w:themeColor="text1"/>
                      <w:sz w:val="4"/>
                    </w:rPr>
                  </w:pPr>
                </w:p>
              </w:tc>
              <w:tc>
                <w:tcPr>
                  <w:tcW w:w="3821" w:type="dxa"/>
                  <w:gridSpan w:val="2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AE098B" w:rsidRPr="00EC5D7F" w:rsidRDefault="00AE098B" w:rsidP="00AE098B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</w:rPr>
                  </w:pPr>
                </w:p>
              </w:tc>
            </w:tr>
          </w:tbl>
          <w:p w:rsidR="006D469B" w:rsidRPr="00EC5D7F" w:rsidRDefault="006D469B" w:rsidP="00BD547A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</w:tc>
      </w:tr>
    </w:tbl>
    <w:p w:rsidR="00D07653" w:rsidRPr="003164B3" w:rsidRDefault="00D07653" w:rsidP="003164B3">
      <w:pPr>
        <w:rPr>
          <w:rFonts w:ascii="Arial" w:hAnsi="Arial" w:cs="Arial"/>
        </w:rPr>
      </w:pPr>
    </w:p>
    <w:sectPr w:rsidR="00D07653" w:rsidRPr="003164B3" w:rsidSect="00677DC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50" w:rsidRDefault="001B2350" w:rsidP="003A3770">
      <w:pPr>
        <w:spacing w:line="240" w:lineRule="auto"/>
      </w:pPr>
      <w:r>
        <w:separator/>
      </w:r>
    </w:p>
  </w:endnote>
  <w:endnote w:type="continuationSeparator" w:id="0">
    <w:p w:rsidR="001B2350" w:rsidRDefault="001B2350" w:rsidP="003A3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50" w:rsidRDefault="001B2350" w:rsidP="003A3770">
      <w:pPr>
        <w:spacing w:line="240" w:lineRule="auto"/>
      </w:pPr>
      <w:r>
        <w:separator/>
      </w:r>
    </w:p>
  </w:footnote>
  <w:footnote w:type="continuationSeparator" w:id="0">
    <w:p w:rsidR="001B2350" w:rsidRDefault="001B2350" w:rsidP="003A3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709A7"/>
    <w:multiLevelType w:val="hybridMultilevel"/>
    <w:tmpl w:val="917CCA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tTuJDNcut0ylHRVK+JN8IX8M4vVk63k9URXL0T0HUjnzTP3Gx9XpWVd9caCjeq7wUq1tL/ON/9JuIbMKzPXEQ==" w:salt="3Qxftcmt9jVO/lA3Onz/Y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A"/>
    <w:rsid w:val="000055B8"/>
    <w:rsid w:val="0000780B"/>
    <w:rsid w:val="0001145F"/>
    <w:rsid w:val="0001209C"/>
    <w:rsid w:val="00031B94"/>
    <w:rsid w:val="00036146"/>
    <w:rsid w:val="00043389"/>
    <w:rsid w:val="00044AEE"/>
    <w:rsid w:val="00046092"/>
    <w:rsid w:val="00056E64"/>
    <w:rsid w:val="00056F40"/>
    <w:rsid w:val="00057848"/>
    <w:rsid w:val="00060E7D"/>
    <w:rsid w:val="000803DF"/>
    <w:rsid w:val="000812F0"/>
    <w:rsid w:val="00081300"/>
    <w:rsid w:val="000862F9"/>
    <w:rsid w:val="000905C0"/>
    <w:rsid w:val="00092F24"/>
    <w:rsid w:val="000A130F"/>
    <w:rsid w:val="000A255E"/>
    <w:rsid w:val="000A42F2"/>
    <w:rsid w:val="000B4412"/>
    <w:rsid w:val="000C7EE2"/>
    <w:rsid w:val="000D1BC0"/>
    <w:rsid w:val="000D536A"/>
    <w:rsid w:val="000D781A"/>
    <w:rsid w:val="000D7983"/>
    <w:rsid w:val="000E1FFD"/>
    <w:rsid w:val="000E45DC"/>
    <w:rsid w:val="000E5B22"/>
    <w:rsid w:val="000F3CA3"/>
    <w:rsid w:val="000F62EF"/>
    <w:rsid w:val="001044F8"/>
    <w:rsid w:val="001128D5"/>
    <w:rsid w:val="001153F4"/>
    <w:rsid w:val="001165A7"/>
    <w:rsid w:val="001231FF"/>
    <w:rsid w:val="00127C89"/>
    <w:rsid w:val="00132293"/>
    <w:rsid w:val="001337F2"/>
    <w:rsid w:val="00143493"/>
    <w:rsid w:val="00147ABF"/>
    <w:rsid w:val="0015758B"/>
    <w:rsid w:val="00157890"/>
    <w:rsid w:val="001614CE"/>
    <w:rsid w:val="00161CBF"/>
    <w:rsid w:val="001720F5"/>
    <w:rsid w:val="00174044"/>
    <w:rsid w:val="001806F7"/>
    <w:rsid w:val="001904B8"/>
    <w:rsid w:val="00192DAC"/>
    <w:rsid w:val="001A509B"/>
    <w:rsid w:val="001A6916"/>
    <w:rsid w:val="001A7638"/>
    <w:rsid w:val="001B0015"/>
    <w:rsid w:val="001B2350"/>
    <w:rsid w:val="001C289B"/>
    <w:rsid w:val="001C74D1"/>
    <w:rsid w:val="001D30DE"/>
    <w:rsid w:val="001D39CC"/>
    <w:rsid w:val="001D554D"/>
    <w:rsid w:val="001E03DB"/>
    <w:rsid w:val="001E1DF6"/>
    <w:rsid w:val="001F57C9"/>
    <w:rsid w:val="001F5F57"/>
    <w:rsid w:val="001F6D82"/>
    <w:rsid w:val="00200C1D"/>
    <w:rsid w:val="002048F4"/>
    <w:rsid w:val="00206859"/>
    <w:rsid w:val="00214BC8"/>
    <w:rsid w:val="00214E89"/>
    <w:rsid w:val="0022298D"/>
    <w:rsid w:val="002235B3"/>
    <w:rsid w:val="002238C6"/>
    <w:rsid w:val="00232EFA"/>
    <w:rsid w:val="00235657"/>
    <w:rsid w:val="0024142C"/>
    <w:rsid w:val="0024755C"/>
    <w:rsid w:val="00255EB8"/>
    <w:rsid w:val="00262712"/>
    <w:rsid w:val="002628D8"/>
    <w:rsid w:val="002633C4"/>
    <w:rsid w:val="00264005"/>
    <w:rsid w:val="00264E8D"/>
    <w:rsid w:val="00270E97"/>
    <w:rsid w:val="0027352E"/>
    <w:rsid w:val="00275727"/>
    <w:rsid w:val="0027577A"/>
    <w:rsid w:val="00276DC6"/>
    <w:rsid w:val="00280F2A"/>
    <w:rsid w:val="00281498"/>
    <w:rsid w:val="0028568B"/>
    <w:rsid w:val="00287E50"/>
    <w:rsid w:val="0029009D"/>
    <w:rsid w:val="002952E0"/>
    <w:rsid w:val="00296C3D"/>
    <w:rsid w:val="002A5B60"/>
    <w:rsid w:val="002B18B6"/>
    <w:rsid w:val="002B40C5"/>
    <w:rsid w:val="002B6485"/>
    <w:rsid w:val="002C23E5"/>
    <w:rsid w:val="002D2770"/>
    <w:rsid w:val="002D57DD"/>
    <w:rsid w:val="002D6CAF"/>
    <w:rsid w:val="002E01E1"/>
    <w:rsid w:val="002E4F18"/>
    <w:rsid w:val="002E59B3"/>
    <w:rsid w:val="002F03B2"/>
    <w:rsid w:val="002F28AC"/>
    <w:rsid w:val="002F46A1"/>
    <w:rsid w:val="002F63F9"/>
    <w:rsid w:val="002F7C86"/>
    <w:rsid w:val="003041EA"/>
    <w:rsid w:val="003164B3"/>
    <w:rsid w:val="00317214"/>
    <w:rsid w:val="00320BAB"/>
    <w:rsid w:val="00323411"/>
    <w:rsid w:val="0032399C"/>
    <w:rsid w:val="00325109"/>
    <w:rsid w:val="0032582D"/>
    <w:rsid w:val="003263F2"/>
    <w:rsid w:val="00333CC0"/>
    <w:rsid w:val="00333E34"/>
    <w:rsid w:val="00340635"/>
    <w:rsid w:val="00344A28"/>
    <w:rsid w:val="00356A38"/>
    <w:rsid w:val="00357F7C"/>
    <w:rsid w:val="0036079D"/>
    <w:rsid w:val="00360AEC"/>
    <w:rsid w:val="003639CC"/>
    <w:rsid w:val="00364DA1"/>
    <w:rsid w:val="00374E3A"/>
    <w:rsid w:val="0038019C"/>
    <w:rsid w:val="0038414B"/>
    <w:rsid w:val="003904D0"/>
    <w:rsid w:val="003909AC"/>
    <w:rsid w:val="003A07B5"/>
    <w:rsid w:val="003A3770"/>
    <w:rsid w:val="003A75AA"/>
    <w:rsid w:val="003B040D"/>
    <w:rsid w:val="003B1EA2"/>
    <w:rsid w:val="003B3C9A"/>
    <w:rsid w:val="003B4C45"/>
    <w:rsid w:val="003C2E9F"/>
    <w:rsid w:val="003C3851"/>
    <w:rsid w:val="003D5279"/>
    <w:rsid w:val="003D7DC5"/>
    <w:rsid w:val="003E46A3"/>
    <w:rsid w:val="003E5831"/>
    <w:rsid w:val="003E7813"/>
    <w:rsid w:val="003F600F"/>
    <w:rsid w:val="003F787F"/>
    <w:rsid w:val="00402136"/>
    <w:rsid w:val="00404D88"/>
    <w:rsid w:val="00410C95"/>
    <w:rsid w:val="0041403B"/>
    <w:rsid w:val="00414AD6"/>
    <w:rsid w:val="00420F4C"/>
    <w:rsid w:val="00422137"/>
    <w:rsid w:val="00422B7D"/>
    <w:rsid w:val="00430A05"/>
    <w:rsid w:val="0043559F"/>
    <w:rsid w:val="0043609B"/>
    <w:rsid w:val="00436399"/>
    <w:rsid w:val="00445D8C"/>
    <w:rsid w:val="0046057E"/>
    <w:rsid w:val="00463F17"/>
    <w:rsid w:val="004768E7"/>
    <w:rsid w:val="00480129"/>
    <w:rsid w:val="00492E46"/>
    <w:rsid w:val="004939C0"/>
    <w:rsid w:val="004A1244"/>
    <w:rsid w:val="004A4829"/>
    <w:rsid w:val="004A793B"/>
    <w:rsid w:val="004B0BA8"/>
    <w:rsid w:val="004B1074"/>
    <w:rsid w:val="004B427B"/>
    <w:rsid w:val="004B7732"/>
    <w:rsid w:val="004C744B"/>
    <w:rsid w:val="004C7EE9"/>
    <w:rsid w:val="004D4C70"/>
    <w:rsid w:val="004D7F07"/>
    <w:rsid w:val="004D7F08"/>
    <w:rsid w:val="004E63A7"/>
    <w:rsid w:val="004E78C8"/>
    <w:rsid w:val="004F57AA"/>
    <w:rsid w:val="00501ACD"/>
    <w:rsid w:val="00504A7A"/>
    <w:rsid w:val="00505A9D"/>
    <w:rsid w:val="005173D6"/>
    <w:rsid w:val="00523BA7"/>
    <w:rsid w:val="00530644"/>
    <w:rsid w:val="005323B4"/>
    <w:rsid w:val="00532F45"/>
    <w:rsid w:val="00536FE2"/>
    <w:rsid w:val="005412FB"/>
    <w:rsid w:val="0054670F"/>
    <w:rsid w:val="0055219B"/>
    <w:rsid w:val="00554E66"/>
    <w:rsid w:val="00555527"/>
    <w:rsid w:val="00555A05"/>
    <w:rsid w:val="005571CD"/>
    <w:rsid w:val="0056358A"/>
    <w:rsid w:val="00585E4F"/>
    <w:rsid w:val="005A03A4"/>
    <w:rsid w:val="005A1AE4"/>
    <w:rsid w:val="005A50EE"/>
    <w:rsid w:val="005A586D"/>
    <w:rsid w:val="005A7912"/>
    <w:rsid w:val="005B77FD"/>
    <w:rsid w:val="005C1450"/>
    <w:rsid w:val="005C2767"/>
    <w:rsid w:val="005D69F5"/>
    <w:rsid w:val="005E0865"/>
    <w:rsid w:val="005E5763"/>
    <w:rsid w:val="005F5392"/>
    <w:rsid w:val="00604F4D"/>
    <w:rsid w:val="00616280"/>
    <w:rsid w:val="006247E4"/>
    <w:rsid w:val="00626B98"/>
    <w:rsid w:val="006345A7"/>
    <w:rsid w:val="00646A54"/>
    <w:rsid w:val="00652272"/>
    <w:rsid w:val="0065259A"/>
    <w:rsid w:val="0065269C"/>
    <w:rsid w:val="006527CC"/>
    <w:rsid w:val="00665A38"/>
    <w:rsid w:val="00677DC1"/>
    <w:rsid w:val="00681AB3"/>
    <w:rsid w:val="0069233E"/>
    <w:rsid w:val="00695535"/>
    <w:rsid w:val="006977BC"/>
    <w:rsid w:val="00697A62"/>
    <w:rsid w:val="006A0658"/>
    <w:rsid w:val="006A1518"/>
    <w:rsid w:val="006A26F9"/>
    <w:rsid w:val="006B409C"/>
    <w:rsid w:val="006C1214"/>
    <w:rsid w:val="006C454A"/>
    <w:rsid w:val="006C4D50"/>
    <w:rsid w:val="006C4EB0"/>
    <w:rsid w:val="006D05A6"/>
    <w:rsid w:val="006D3B5E"/>
    <w:rsid w:val="006D469B"/>
    <w:rsid w:val="006D47BE"/>
    <w:rsid w:val="00701FC3"/>
    <w:rsid w:val="00712384"/>
    <w:rsid w:val="007131B8"/>
    <w:rsid w:val="00713A2C"/>
    <w:rsid w:val="00713FD4"/>
    <w:rsid w:val="00714FCB"/>
    <w:rsid w:val="00720C66"/>
    <w:rsid w:val="0072531B"/>
    <w:rsid w:val="007262F3"/>
    <w:rsid w:val="00735187"/>
    <w:rsid w:val="007365E4"/>
    <w:rsid w:val="00753F52"/>
    <w:rsid w:val="00757052"/>
    <w:rsid w:val="0076097D"/>
    <w:rsid w:val="0076219F"/>
    <w:rsid w:val="0077186E"/>
    <w:rsid w:val="0077314F"/>
    <w:rsid w:val="0077749E"/>
    <w:rsid w:val="007808A8"/>
    <w:rsid w:val="00780E01"/>
    <w:rsid w:val="00786DD0"/>
    <w:rsid w:val="00787E65"/>
    <w:rsid w:val="00797369"/>
    <w:rsid w:val="007A3216"/>
    <w:rsid w:val="007A38F0"/>
    <w:rsid w:val="007A6D07"/>
    <w:rsid w:val="007A75BC"/>
    <w:rsid w:val="007A75F2"/>
    <w:rsid w:val="007B146E"/>
    <w:rsid w:val="007B1BD2"/>
    <w:rsid w:val="007B23B8"/>
    <w:rsid w:val="007B2A29"/>
    <w:rsid w:val="007C2D25"/>
    <w:rsid w:val="007C5417"/>
    <w:rsid w:val="007C7510"/>
    <w:rsid w:val="007D7A8A"/>
    <w:rsid w:val="007E04A2"/>
    <w:rsid w:val="007F707D"/>
    <w:rsid w:val="007F7221"/>
    <w:rsid w:val="00801077"/>
    <w:rsid w:val="0080373F"/>
    <w:rsid w:val="008138FF"/>
    <w:rsid w:val="00815439"/>
    <w:rsid w:val="00815C6B"/>
    <w:rsid w:val="00820651"/>
    <w:rsid w:val="008219CB"/>
    <w:rsid w:val="00824C80"/>
    <w:rsid w:val="00832FF6"/>
    <w:rsid w:val="0083318E"/>
    <w:rsid w:val="008409A3"/>
    <w:rsid w:val="008421EA"/>
    <w:rsid w:val="00843BFF"/>
    <w:rsid w:val="008450AE"/>
    <w:rsid w:val="0086616F"/>
    <w:rsid w:val="008664AC"/>
    <w:rsid w:val="008666CA"/>
    <w:rsid w:val="00866B0C"/>
    <w:rsid w:val="00867B67"/>
    <w:rsid w:val="008713CD"/>
    <w:rsid w:val="008746D0"/>
    <w:rsid w:val="0087779C"/>
    <w:rsid w:val="008777D6"/>
    <w:rsid w:val="00881D12"/>
    <w:rsid w:val="008879AD"/>
    <w:rsid w:val="008A1F38"/>
    <w:rsid w:val="008B2BA5"/>
    <w:rsid w:val="008C3121"/>
    <w:rsid w:val="008C3792"/>
    <w:rsid w:val="008C3B19"/>
    <w:rsid w:val="008C4D1F"/>
    <w:rsid w:val="008C5283"/>
    <w:rsid w:val="008D2D07"/>
    <w:rsid w:val="008D7824"/>
    <w:rsid w:val="008E0892"/>
    <w:rsid w:val="008E1BDE"/>
    <w:rsid w:val="008F29DE"/>
    <w:rsid w:val="008F46A3"/>
    <w:rsid w:val="008F649A"/>
    <w:rsid w:val="008F6657"/>
    <w:rsid w:val="008F6E0F"/>
    <w:rsid w:val="00900A97"/>
    <w:rsid w:val="00904C7C"/>
    <w:rsid w:val="009053F2"/>
    <w:rsid w:val="009071FF"/>
    <w:rsid w:val="009118AF"/>
    <w:rsid w:val="0093697D"/>
    <w:rsid w:val="00942CB6"/>
    <w:rsid w:val="00946C29"/>
    <w:rsid w:val="00956A52"/>
    <w:rsid w:val="00963758"/>
    <w:rsid w:val="00963F70"/>
    <w:rsid w:val="0096406A"/>
    <w:rsid w:val="00965C01"/>
    <w:rsid w:val="00976E80"/>
    <w:rsid w:val="00977774"/>
    <w:rsid w:val="009801D7"/>
    <w:rsid w:val="00987F49"/>
    <w:rsid w:val="00992FFB"/>
    <w:rsid w:val="00993432"/>
    <w:rsid w:val="009976B2"/>
    <w:rsid w:val="009A042A"/>
    <w:rsid w:val="009A35FA"/>
    <w:rsid w:val="009A3B9A"/>
    <w:rsid w:val="009B3E06"/>
    <w:rsid w:val="009C2324"/>
    <w:rsid w:val="009C46F0"/>
    <w:rsid w:val="009C65BE"/>
    <w:rsid w:val="009D1905"/>
    <w:rsid w:val="009D56F0"/>
    <w:rsid w:val="009E2CD6"/>
    <w:rsid w:val="009E5A76"/>
    <w:rsid w:val="009F5248"/>
    <w:rsid w:val="009F56E8"/>
    <w:rsid w:val="009F57D8"/>
    <w:rsid w:val="009F6984"/>
    <w:rsid w:val="00A00F8C"/>
    <w:rsid w:val="00A02195"/>
    <w:rsid w:val="00A03A26"/>
    <w:rsid w:val="00A07F1B"/>
    <w:rsid w:val="00A12D5A"/>
    <w:rsid w:val="00A177F4"/>
    <w:rsid w:val="00A270AB"/>
    <w:rsid w:val="00A275D7"/>
    <w:rsid w:val="00A30D55"/>
    <w:rsid w:val="00A366D7"/>
    <w:rsid w:val="00A373CB"/>
    <w:rsid w:val="00A50818"/>
    <w:rsid w:val="00A5752E"/>
    <w:rsid w:val="00A6535C"/>
    <w:rsid w:val="00A65F2A"/>
    <w:rsid w:val="00A7073C"/>
    <w:rsid w:val="00A73BB1"/>
    <w:rsid w:val="00A854F6"/>
    <w:rsid w:val="00A85AEA"/>
    <w:rsid w:val="00A86356"/>
    <w:rsid w:val="00A87321"/>
    <w:rsid w:val="00A87AC7"/>
    <w:rsid w:val="00A93F75"/>
    <w:rsid w:val="00AA3CB7"/>
    <w:rsid w:val="00AB11A9"/>
    <w:rsid w:val="00AB55F7"/>
    <w:rsid w:val="00AC366A"/>
    <w:rsid w:val="00AC4041"/>
    <w:rsid w:val="00AC7625"/>
    <w:rsid w:val="00AC764E"/>
    <w:rsid w:val="00AD1C69"/>
    <w:rsid w:val="00AD5BB1"/>
    <w:rsid w:val="00AE098B"/>
    <w:rsid w:val="00AE66D4"/>
    <w:rsid w:val="00AE7298"/>
    <w:rsid w:val="00AE755F"/>
    <w:rsid w:val="00AE7B40"/>
    <w:rsid w:val="00AF3EC9"/>
    <w:rsid w:val="00B02F78"/>
    <w:rsid w:val="00B05376"/>
    <w:rsid w:val="00B16AD0"/>
    <w:rsid w:val="00B222A8"/>
    <w:rsid w:val="00B26E6D"/>
    <w:rsid w:val="00B32111"/>
    <w:rsid w:val="00B328E7"/>
    <w:rsid w:val="00B40014"/>
    <w:rsid w:val="00B459DD"/>
    <w:rsid w:val="00B50B66"/>
    <w:rsid w:val="00B51EE5"/>
    <w:rsid w:val="00B55F2D"/>
    <w:rsid w:val="00B61927"/>
    <w:rsid w:val="00B62697"/>
    <w:rsid w:val="00B66F5B"/>
    <w:rsid w:val="00B71780"/>
    <w:rsid w:val="00B71AA3"/>
    <w:rsid w:val="00B73E04"/>
    <w:rsid w:val="00B749E6"/>
    <w:rsid w:val="00B76F94"/>
    <w:rsid w:val="00BA4EFF"/>
    <w:rsid w:val="00BB045E"/>
    <w:rsid w:val="00BB0D4F"/>
    <w:rsid w:val="00BB384D"/>
    <w:rsid w:val="00BB5E97"/>
    <w:rsid w:val="00BC1B3A"/>
    <w:rsid w:val="00BC3FC3"/>
    <w:rsid w:val="00BC6CCA"/>
    <w:rsid w:val="00BD3043"/>
    <w:rsid w:val="00BD547A"/>
    <w:rsid w:val="00BE2220"/>
    <w:rsid w:val="00BE3425"/>
    <w:rsid w:val="00BE34CB"/>
    <w:rsid w:val="00BF30DA"/>
    <w:rsid w:val="00BF375E"/>
    <w:rsid w:val="00BF470D"/>
    <w:rsid w:val="00C04D4A"/>
    <w:rsid w:val="00C07BEE"/>
    <w:rsid w:val="00C10AF1"/>
    <w:rsid w:val="00C167DA"/>
    <w:rsid w:val="00C177E7"/>
    <w:rsid w:val="00C17819"/>
    <w:rsid w:val="00C2157F"/>
    <w:rsid w:val="00C2222C"/>
    <w:rsid w:val="00C23EE3"/>
    <w:rsid w:val="00C31EAB"/>
    <w:rsid w:val="00C32BB7"/>
    <w:rsid w:val="00C35232"/>
    <w:rsid w:val="00C46D36"/>
    <w:rsid w:val="00C52D28"/>
    <w:rsid w:val="00C547A7"/>
    <w:rsid w:val="00C66316"/>
    <w:rsid w:val="00C7286A"/>
    <w:rsid w:val="00C76086"/>
    <w:rsid w:val="00C82E5F"/>
    <w:rsid w:val="00C8379E"/>
    <w:rsid w:val="00C85723"/>
    <w:rsid w:val="00C925CB"/>
    <w:rsid w:val="00CA1DDE"/>
    <w:rsid w:val="00CA4A3B"/>
    <w:rsid w:val="00CA5A1B"/>
    <w:rsid w:val="00CB2866"/>
    <w:rsid w:val="00CB2EB5"/>
    <w:rsid w:val="00CB6512"/>
    <w:rsid w:val="00CC019D"/>
    <w:rsid w:val="00CC19F7"/>
    <w:rsid w:val="00CC1C41"/>
    <w:rsid w:val="00CC6C2D"/>
    <w:rsid w:val="00CC7773"/>
    <w:rsid w:val="00CE0DC3"/>
    <w:rsid w:val="00CE4945"/>
    <w:rsid w:val="00CE4E6D"/>
    <w:rsid w:val="00CE6D73"/>
    <w:rsid w:val="00CF57EB"/>
    <w:rsid w:val="00D01716"/>
    <w:rsid w:val="00D068DC"/>
    <w:rsid w:val="00D06B5B"/>
    <w:rsid w:val="00D07653"/>
    <w:rsid w:val="00D11D4C"/>
    <w:rsid w:val="00D11D9E"/>
    <w:rsid w:val="00D151B1"/>
    <w:rsid w:val="00D22D39"/>
    <w:rsid w:val="00D232AF"/>
    <w:rsid w:val="00D2604A"/>
    <w:rsid w:val="00D2744F"/>
    <w:rsid w:val="00D27EE3"/>
    <w:rsid w:val="00D27F66"/>
    <w:rsid w:val="00D3296A"/>
    <w:rsid w:val="00D344DD"/>
    <w:rsid w:val="00D5297E"/>
    <w:rsid w:val="00D55774"/>
    <w:rsid w:val="00D70F64"/>
    <w:rsid w:val="00D75922"/>
    <w:rsid w:val="00D77CDD"/>
    <w:rsid w:val="00D85919"/>
    <w:rsid w:val="00D86703"/>
    <w:rsid w:val="00D904F6"/>
    <w:rsid w:val="00D9157A"/>
    <w:rsid w:val="00DA46D9"/>
    <w:rsid w:val="00DB1BDA"/>
    <w:rsid w:val="00DB394B"/>
    <w:rsid w:val="00DD3D6A"/>
    <w:rsid w:val="00DD4593"/>
    <w:rsid w:val="00DE0403"/>
    <w:rsid w:val="00DE3860"/>
    <w:rsid w:val="00DF28E8"/>
    <w:rsid w:val="00DF29D7"/>
    <w:rsid w:val="00DF3A1E"/>
    <w:rsid w:val="00E0272E"/>
    <w:rsid w:val="00E158C0"/>
    <w:rsid w:val="00E1632B"/>
    <w:rsid w:val="00E31C9B"/>
    <w:rsid w:val="00E411F1"/>
    <w:rsid w:val="00E50344"/>
    <w:rsid w:val="00E555E9"/>
    <w:rsid w:val="00E55FCB"/>
    <w:rsid w:val="00E57106"/>
    <w:rsid w:val="00E650D4"/>
    <w:rsid w:val="00E66023"/>
    <w:rsid w:val="00E7521E"/>
    <w:rsid w:val="00E7530E"/>
    <w:rsid w:val="00E83F56"/>
    <w:rsid w:val="00E94829"/>
    <w:rsid w:val="00EA1239"/>
    <w:rsid w:val="00EA40F0"/>
    <w:rsid w:val="00EA437C"/>
    <w:rsid w:val="00EB2D54"/>
    <w:rsid w:val="00EB46DC"/>
    <w:rsid w:val="00EC5D7F"/>
    <w:rsid w:val="00ED0FD5"/>
    <w:rsid w:val="00ED44FE"/>
    <w:rsid w:val="00ED61EA"/>
    <w:rsid w:val="00ED6EC1"/>
    <w:rsid w:val="00EE3595"/>
    <w:rsid w:val="00EE3FE3"/>
    <w:rsid w:val="00EF046E"/>
    <w:rsid w:val="00EF1B1A"/>
    <w:rsid w:val="00EF1C89"/>
    <w:rsid w:val="00EF2EEC"/>
    <w:rsid w:val="00EF6E20"/>
    <w:rsid w:val="00F00E65"/>
    <w:rsid w:val="00F039F9"/>
    <w:rsid w:val="00F046FD"/>
    <w:rsid w:val="00F058FA"/>
    <w:rsid w:val="00F41213"/>
    <w:rsid w:val="00F4185D"/>
    <w:rsid w:val="00F450D4"/>
    <w:rsid w:val="00F624C6"/>
    <w:rsid w:val="00F73C75"/>
    <w:rsid w:val="00F80989"/>
    <w:rsid w:val="00F809E8"/>
    <w:rsid w:val="00F85130"/>
    <w:rsid w:val="00F91D7D"/>
    <w:rsid w:val="00F96027"/>
    <w:rsid w:val="00F9695E"/>
    <w:rsid w:val="00FA3FC6"/>
    <w:rsid w:val="00FA7DA8"/>
    <w:rsid w:val="00FB0875"/>
    <w:rsid w:val="00FC2618"/>
    <w:rsid w:val="00FD0924"/>
    <w:rsid w:val="00FD0A38"/>
    <w:rsid w:val="00FD5CC0"/>
    <w:rsid w:val="00FE62D1"/>
    <w:rsid w:val="00FE63A7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84AA0BE-2246-4D63-A9CF-9CFBC4A7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41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D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7D7A8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7A8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7D7A8A"/>
    <w:rPr>
      <w:rFonts w:ascii="Arial" w:hAnsi="Arial"/>
      <w:b/>
      <w:color w:val="auto"/>
    </w:rPr>
  </w:style>
  <w:style w:type="character" w:styleId="Jakoisticanje">
    <w:name w:val="Intense Emphasis"/>
    <w:uiPriority w:val="21"/>
    <w:qFormat/>
    <w:rsid w:val="007D7A8A"/>
    <w:rPr>
      <w:b/>
      <w:bCs/>
      <w:i/>
      <w:iCs/>
      <w:color w:val="4F81BD"/>
    </w:rPr>
  </w:style>
  <w:style w:type="character" w:customStyle="1" w:styleId="Stil2">
    <w:name w:val="Stil2"/>
    <w:uiPriority w:val="1"/>
    <w:rsid w:val="0027352E"/>
    <w:rPr>
      <w:rFonts w:ascii="Arial" w:hAnsi="Arial"/>
      <w:b/>
      <w:sz w:val="22"/>
    </w:rPr>
  </w:style>
  <w:style w:type="character" w:customStyle="1" w:styleId="Stil3">
    <w:name w:val="Stil3"/>
    <w:uiPriority w:val="1"/>
    <w:rsid w:val="0027352E"/>
    <w:rPr>
      <w:rFonts w:ascii="Arial" w:hAnsi="Arial"/>
      <w:b/>
      <w:sz w:val="22"/>
    </w:rPr>
  </w:style>
  <w:style w:type="character" w:customStyle="1" w:styleId="Stil4">
    <w:name w:val="Stil4"/>
    <w:uiPriority w:val="1"/>
    <w:rsid w:val="00C8379E"/>
    <w:rPr>
      <w:sz w:val="20"/>
    </w:rPr>
  </w:style>
  <w:style w:type="character" w:customStyle="1" w:styleId="Stil5">
    <w:name w:val="Stil5"/>
    <w:uiPriority w:val="1"/>
    <w:rsid w:val="00C8379E"/>
    <w:rPr>
      <w:rFonts w:ascii="Times New Roman" w:hAnsi="Times New Roman"/>
      <w:b/>
      <w:sz w:val="20"/>
    </w:rPr>
  </w:style>
  <w:style w:type="character" w:customStyle="1" w:styleId="Stil6">
    <w:name w:val="Stil6"/>
    <w:uiPriority w:val="1"/>
    <w:rsid w:val="00C8379E"/>
    <w:rPr>
      <w:rFonts w:ascii="Arial" w:hAnsi="Arial"/>
      <w:b/>
      <w:sz w:val="20"/>
    </w:rPr>
  </w:style>
  <w:style w:type="character" w:customStyle="1" w:styleId="Stil7">
    <w:name w:val="Stil7"/>
    <w:uiPriority w:val="1"/>
    <w:rsid w:val="00C8379E"/>
    <w:rPr>
      <w:rFonts w:ascii="Arial" w:hAnsi="Arial"/>
      <w:b/>
      <w:sz w:val="20"/>
    </w:rPr>
  </w:style>
  <w:style w:type="paragraph" w:styleId="Tijeloteksta2">
    <w:name w:val="Body Text 2"/>
    <w:basedOn w:val="Normal"/>
    <w:link w:val="Tijeloteksta2Char"/>
    <w:rsid w:val="003A3770"/>
    <w:pPr>
      <w:tabs>
        <w:tab w:val="left" w:pos="5220"/>
      </w:tabs>
      <w:spacing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link w:val="Tijeloteksta2"/>
    <w:rsid w:val="003A37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A377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3770"/>
  </w:style>
  <w:style w:type="paragraph" w:styleId="Podnoje">
    <w:name w:val="footer"/>
    <w:basedOn w:val="Normal"/>
    <w:link w:val="PodnojeChar"/>
    <w:uiPriority w:val="99"/>
    <w:semiHidden/>
    <w:unhideWhenUsed/>
    <w:rsid w:val="003A377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3770"/>
  </w:style>
  <w:style w:type="character" w:customStyle="1" w:styleId="Stil8">
    <w:name w:val="Stil8"/>
    <w:uiPriority w:val="1"/>
    <w:rsid w:val="009E5A76"/>
    <w:rPr>
      <w:rFonts w:ascii="Arial" w:hAnsi="Arial"/>
      <w:color w:val="auto"/>
      <w:sz w:val="20"/>
    </w:rPr>
  </w:style>
  <w:style w:type="character" w:customStyle="1" w:styleId="Stil9">
    <w:name w:val="Stil9"/>
    <w:uiPriority w:val="1"/>
    <w:rsid w:val="009E5A76"/>
    <w:rPr>
      <w:rFonts w:ascii="Arial" w:hAnsi="Arial"/>
      <w:b/>
      <w:color w:val="auto"/>
      <w:sz w:val="20"/>
    </w:rPr>
  </w:style>
  <w:style w:type="character" w:customStyle="1" w:styleId="Stil10">
    <w:name w:val="Stil10"/>
    <w:uiPriority w:val="1"/>
    <w:rsid w:val="009E5A76"/>
    <w:rPr>
      <w:rFonts w:ascii="Arial" w:hAnsi="Arial"/>
      <w:b/>
      <w:sz w:val="20"/>
    </w:rPr>
  </w:style>
  <w:style w:type="character" w:customStyle="1" w:styleId="Stil11">
    <w:name w:val="Stil11"/>
    <w:uiPriority w:val="1"/>
    <w:rsid w:val="009E5A76"/>
    <w:rPr>
      <w:rFonts w:ascii="Arial" w:hAnsi="Arial"/>
      <w:b/>
      <w:color w:val="auto"/>
      <w:sz w:val="20"/>
    </w:rPr>
  </w:style>
  <w:style w:type="paragraph" w:styleId="Bezproreda">
    <w:name w:val="No Spacing"/>
    <w:uiPriority w:val="1"/>
    <w:qFormat/>
    <w:rsid w:val="00056F40"/>
    <w:rPr>
      <w:rFonts w:cs="Calibri"/>
      <w:kern w:val="22"/>
      <w:szCs w:val="24"/>
    </w:rPr>
  </w:style>
  <w:style w:type="character" w:customStyle="1" w:styleId="Stil12">
    <w:name w:val="Stil12"/>
    <w:uiPriority w:val="1"/>
    <w:rsid w:val="00046092"/>
    <w:rPr>
      <w:rFonts w:ascii="Arial" w:hAnsi="Arial"/>
      <w:b/>
      <w:sz w:val="20"/>
      <w:bdr w:val="none" w:sz="0" w:space="0" w:color="auto"/>
    </w:rPr>
  </w:style>
  <w:style w:type="character" w:customStyle="1" w:styleId="Stil13">
    <w:name w:val="Stil13"/>
    <w:uiPriority w:val="1"/>
    <w:rsid w:val="00046092"/>
    <w:rPr>
      <w:rFonts w:ascii="Arial" w:hAnsi="Arial"/>
      <w:b/>
      <w:color w:val="auto"/>
      <w:sz w:val="20"/>
      <w:bdr w:val="none" w:sz="0" w:space="0" w:color="auto"/>
    </w:rPr>
  </w:style>
  <w:style w:type="paragraph" w:customStyle="1" w:styleId="Datumskopolje">
    <w:name w:val="Datumsko polje"/>
    <w:basedOn w:val="Normal"/>
    <w:uiPriority w:val="99"/>
    <w:unhideWhenUsed/>
    <w:rsid w:val="004C744B"/>
    <w:pPr>
      <w:framePr w:wrap="around" w:hAnchor="page" w:xAlign="center" w:yAlign="top"/>
      <w:spacing w:line="240" w:lineRule="auto"/>
      <w:suppressOverlap/>
      <w:jc w:val="center"/>
    </w:pPr>
    <w:rPr>
      <w:b/>
      <w:color w:val="FFFFFF"/>
      <w:spacing w:val="20"/>
      <w:kern w:val="24"/>
      <w:sz w:val="23"/>
      <w:szCs w:val="36"/>
      <w:lang w:eastAsia="hr-HR"/>
    </w:rPr>
  </w:style>
  <w:style w:type="character" w:customStyle="1" w:styleId="Stil14">
    <w:name w:val="Stil14"/>
    <w:uiPriority w:val="1"/>
    <w:rsid w:val="002B40C5"/>
    <w:rPr>
      <w:rFonts w:ascii="Arial" w:hAnsi="Arial"/>
      <w:b/>
      <w:sz w:val="20"/>
    </w:rPr>
  </w:style>
  <w:style w:type="character" w:customStyle="1" w:styleId="Stil15">
    <w:name w:val="Stil15"/>
    <w:uiPriority w:val="1"/>
    <w:rsid w:val="001904B8"/>
    <w:rPr>
      <w:rFonts w:ascii="Arial" w:hAnsi="Arial"/>
      <w:b/>
      <w:sz w:val="20"/>
    </w:rPr>
  </w:style>
  <w:style w:type="character" w:customStyle="1" w:styleId="Stil16">
    <w:name w:val="Stil16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7">
    <w:name w:val="Stil17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8">
    <w:name w:val="Stil18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9">
    <w:name w:val="Stil19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20">
    <w:name w:val="Stil20"/>
    <w:uiPriority w:val="1"/>
    <w:rsid w:val="00E0272E"/>
    <w:rPr>
      <w:rFonts w:ascii="Arial" w:hAnsi="Arial"/>
      <w:b/>
      <w:color w:val="404040"/>
      <w:sz w:val="20"/>
    </w:rPr>
  </w:style>
  <w:style w:type="character" w:customStyle="1" w:styleId="Stil21">
    <w:name w:val="Stil21"/>
    <w:uiPriority w:val="1"/>
    <w:rsid w:val="00463F17"/>
    <w:rPr>
      <w:rFonts w:ascii="Arial" w:hAnsi="Arial"/>
      <w:b/>
      <w:color w:val="595959"/>
      <w:sz w:val="20"/>
    </w:rPr>
  </w:style>
  <w:style w:type="character" w:customStyle="1" w:styleId="Stil22">
    <w:name w:val="Stil22"/>
    <w:uiPriority w:val="1"/>
    <w:rsid w:val="006345A7"/>
    <w:rPr>
      <w:rFonts w:ascii="Arial" w:hAnsi="Arial"/>
      <w:b/>
      <w:color w:val="404040"/>
      <w:sz w:val="20"/>
    </w:rPr>
  </w:style>
  <w:style w:type="table" w:styleId="Svijetlosjenanje-Isticanje1">
    <w:name w:val="Light Shading Accent 1"/>
    <w:basedOn w:val="Obinatablica"/>
    <w:uiPriority w:val="60"/>
    <w:rsid w:val="003164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ersonalName">
    <w:name w:val="Personal Name"/>
    <w:basedOn w:val="Naslov"/>
    <w:rsid w:val="00043389"/>
    <w:pPr>
      <w:spacing w:before="0" w:after="80" w:line="240" w:lineRule="auto"/>
      <w:contextualSpacing/>
      <w:outlineLvl w:val="9"/>
    </w:pPr>
    <w:rPr>
      <w:b w:val="0"/>
      <w:bCs w:val="0"/>
      <w:caps/>
      <w:color w:val="FFFFFF"/>
      <w:spacing w:val="20"/>
      <w:sz w:val="36"/>
      <w:szCs w:val="56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0433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04338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Odlomakpopisa">
    <w:name w:val="List Paragraph"/>
    <w:basedOn w:val="Normal"/>
    <w:uiPriority w:val="34"/>
    <w:qFormat/>
    <w:rsid w:val="00AC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4D6A-4022-458A-9AA6-1F56EE19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u</dc:creator>
  <cp:keywords/>
  <cp:lastModifiedBy>Antun Novinc</cp:lastModifiedBy>
  <cp:revision>5</cp:revision>
  <cp:lastPrinted>2018-03-22T09:30:00Z</cp:lastPrinted>
  <dcterms:created xsi:type="dcterms:W3CDTF">2018-03-22T08:49:00Z</dcterms:created>
  <dcterms:modified xsi:type="dcterms:W3CDTF">2018-03-22T09:30:00Z</dcterms:modified>
</cp:coreProperties>
</file>